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9F1" w:rsidRPr="00E048A6" w:rsidRDefault="00C75A3D" w:rsidP="00C75A3D">
      <w:pPr>
        <w:pStyle w:val="Normalny1"/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</w:t>
      </w:r>
      <w:bookmarkStart w:id="0" w:name="_GoBack"/>
      <w:bookmarkEnd w:id="0"/>
      <w:r>
        <w:rPr>
          <w:b/>
          <w:szCs w:val="24"/>
        </w:rPr>
        <w:t xml:space="preserve">                               </w:t>
      </w:r>
      <w:r w:rsidR="006C799D">
        <w:rPr>
          <w:b/>
          <w:szCs w:val="24"/>
        </w:rPr>
        <w:t xml:space="preserve">U M O W A </w:t>
      </w:r>
      <w:r w:rsidR="00D5234F">
        <w:rPr>
          <w:b/>
          <w:szCs w:val="24"/>
        </w:rPr>
        <w:t xml:space="preserve">  1</w:t>
      </w:r>
      <w:r w:rsidR="006C799D">
        <w:rPr>
          <w:b/>
          <w:szCs w:val="24"/>
        </w:rPr>
        <w:t>/202</w:t>
      </w:r>
      <w:r w:rsidR="00D5234F">
        <w:rPr>
          <w:b/>
          <w:szCs w:val="24"/>
        </w:rPr>
        <w:t>4</w:t>
      </w:r>
      <w:r>
        <w:rPr>
          <w:b/>
          <w:szCs w:val="24"/>
        </w:rPr>
        <w:tab/>
        <w:t xml:space="preserve">                </w:t>
      </w:r>
      <w:proofErr w:type="spellStart"/>
      <w:r w:rsidRPr="00C75A3D">
        <w:rPr>
          <w:szCs w:val="24"/>
        </w:rPr>
        <w:t>Egz</w:t>
      </w:r>
      <w:proofErr w:type="spellEnd"/>
      <w:r>
        <w:rPr>
          <w:szCs w:val="24"/>
        </w:rPr>
        <w:t>….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E469F1" w:rsidRPr="00AD24B4" w:rsidRDefault="00E469F1" w:rsidP="00C75A3D">
      <w:pPr>
        <w:pStyle w:val="Normalny1"/>
        <w:spacing w:line="240" w:lineRule="auto"/>
        <w:rPr>
          <w:b/>
          <w:sz w:val="16"/>
          <w:szCs w:val="16"/>
        </w:rPr>
      </w:pPr>
    </w:p>
    <w:p w:rsidR="00E048A6" w:rsidRDefault="00E048A6" w:rsidP="00E469F1">
      <w:pPr>
        <w:ind w:left="0" w:firstLine="0"/>
      </w:pPr>
    </w:p>
    <w:p w:rsidR="00A67EAD" w:rsidRDefault="00A67EAD" w:rsidP="00E469F1">
      <w:pPr>
        <w:ind w:left="0" w:firstLine="0"/>
      </w:pPr>
    </w:p>
    <w:p w:rsidR="00E469F1" w:rsidRPr="00E048A6" w:rsidRDefault="00E469F1" w:rsidP="00E469F1">
      <w:pPr>
        <w:ind w:left="0" w:firstLine="0"/>
      </w:pPr>
      <w:r w:rsidRPr="00E048A6">
        <w:t>zawarta w dniu ……….……….…..  r., w Poznaniu pomiędzy:</w:t>
      </w:r>
    </w:p>
    <w:p w:rsidR="00E469F1" w:rsidRPr="00906AB4" w:rsidRDefault="00E469F1" w:rsidP="00E469F1">
      <w:pPr>
        <w:tabs>
          <w:tab w:val="left" w:pos="0"/>
        </w:tabs>
        <w:autoSpaceDE w:val="0"/>
        <w:ind w:left="0" w:firstLine="0"/>
      </w:pPr>
    </w:p>
    <w:p w:rsidR="006765F1" w:rsidRPr="00906AB4" w:rsidRDefault="00E469F1" w:rsidP="00E469F1">
      <w:pPr>
        <w:autoSpaceDE w:val="0"/>
        <w:ind w:left="0" w:firstLine="0"/>
      </w:pPr>
      <w:r w:rsidRPr="00906AB4">
        <w:rPr>
          <w:bCs/>
        </w:rPr>
        <w:t xml:space="preserve">Skarbem Państwa - Komendantem Wojewódzkim Policji w Poznaniu </w:t>
      </w:r>
      <w:r w:rsidR="00906AB4" w:rsidRPr="00906AB4">
        <w:rPr>
          <w:bCs/>
        </w:rPr>
        <w:t xml:space="preserve">insp. Tomaszem Olczykiem, mającym siedzibę </w:t>
      </w:r>
      <w:r w:rsidRPr="00906AB4">
        <w:rPr>
          <w:bCs/>
        </w:rPr>
        <w:t>w Poznaniu 60-844</w:t>
      </w:r>
      <w:r w:rsidRPr="00906AB4">
        <w:t xml:space="preserve"> przy ul. Kochanowskiego 2a, NIP: 7770001878, REGON: 630703410, zwanym dalej „Zamawiającym”, </w:t>
      </w:r>
      <w:r w:rsidR="0055263E" w:rsidRPr="00906AB4">
        <w:t>reprezentowanym przez</w:t>
      </w:r>
      <w:r w:rsidR="006765F1" w:rsidRPr="00906AB4">
        <w:t xml:space="preserve">:  </w:t>
      </w:r>
    </w:p>
    <w:p w:rsidR="00E469F1" w:rsidRPr="00906AB4" w:rsidRDefault="006765F1" w:rsidP="00E469F1">
      <w:pPr>
        <w:autoSpaceDE w:val="0"/>
        <w:ind w:left="0" w:firstLine="0"/>
      </w:pPr>
      <w:r w:rsidRPr="00906AB4">
        <w:t xml:space="preserve">Zastępcę Komendanta Wojewódzkiego Policji w Poznaniu </w:t>
      </w:r>
      <w:r w:rsidR="0055263E" w:rsidRPr="00906AB4">
        <w:t xml:space="preserve"> </w:t>
      </w:r>
      <w:proofErr w:type="spellStart"/>
      <w:r w:rsidR="00E91F6C" w:rsidRPr="00906AB4">
        <w:t>mł.</w:t>
      </w:r>
      <w:r w:rsidR="0055263E" w:rsidRPr="00906AB4">
        <w:t>insp</w:t>
      </w:r>
      <w:proofErr w:type="spellEnd"/>
      <w:r w:rsidR="0055263E" w:rsidRPr="00906AB4">
        <w:t xml:space="preserve">. </w:t>
      </w:r>
      <w:r w:rsidR="00512979" w:rsidRPr="00906AB4">
        <w:t xml:space="preserve">Violettę </w:t>
      </w:r>
      <w:proofErr w:type="spellStart"/>
      <w:r w:rsidR="00512979" w:rsidRPr="00906AB4">
        <w:t>Mójtę</w:t>
      </w:r>
      <w:proofErr w:type="spellEnd"/>
      <w:r w:rsidR="0055263E" w:rsidRPr="00906AB4">
        <w:t>.</w:t>
      </w:r>
    </w:p>
    <w:p w:rsidR="00E469F1" w:rsidRPr="00E048A6" w:rsidRDefault="00E469F1" w:rsidP="00E469F1">
      <w:pPr>
        <w:autoSpaceDE w:val="0"/>
        <w:ind w:left="0" w:firstLine="0"/>
      </w:pPr>
    </w:p>
    <w:p w:rsidR="00E469F1" w:rsidRPr="00E048A6" w:rsidRDefault="00E469F1" w:rsidP="00E469F1">
      <w:pPr>
        <w:ind w:left="0" w:firstLine="0"/>
      </w:pPr>
      <w:r w:rsidRPr="00E048A6">
        <w:t>a</w:t>
      </w:r>
    </w:p>
    <w:p w:rsidR="00E469F1" w:rsidRPr="00E048A6" w:rsidRDefault="00E469F1" w:rsidP="00E469F1">
      <w:pPr>
        <w:ind w:left="0" w:firstLine="0"/>
      </w:pPr>
    </w:p>
    <w:p w:rsidR="0071233D" w:rsidRDefault="00ED1621" w:rsidP="0071233D">
      <w:pPr>
        <w:ind w:left="0" w:firstLine="0"/>
      </w:pPr>
      <w:r>
        <w:t>………………………………………..</w:t>
      </w:r>
      <w:r w:rsidR="0071233D">
        <w:t>, działająca na podstawie wpisu do Rejestru Przedsiębiorców prowadzonego przez Sąd Rejonowy Poznań Nowe – Miasto i Wilda w Poznaniu VIII Wydział Gospodarczy Krajowego Rejestru Sądowego pod numerem KRS</w:t>
      </w:r>
      <w:r w:rsidR="00E127E7">
        <w:t xml:space="preserve"> </w:t>
      </w:r>
      <w:r>
        <w:t>………………</w:t>
      </w:r>
      <w:r w:rsidR="0071233D">
        <w:t xml:space="preserve">, NIP </w:t>
      </w:r>
      <w:r>
        <w:t>………………..</w:t>
      </w:r>
      <w:r w:rsidR="0071233D">
        <w:t xml:space="preserve">, REGON </w:t>
      </w:r>
      <w:r>
        <w:t>………………..</w:t>
      </w:r>
      <w:r w:rsidR="0071233D">
        <w:t xml:space="preserve">, kapitał zakładowy: </w:t>
      </w:r>
      <w:r>
        <w:t>…………………</w:t>
      </w:r>
      <w:r w:rsidR="0071233D">
        <w:t xml:space="preserve"> zł, zwaną dalej „Wykonawcą”,</w:t>
      </w:r>
    </w:p>
    <w:p w:rsidR="0071233D" w:rsidRDefault="0071233D" w:rsidP="0071233D">
      <w:pPr>
        <w:ind w:left="0" w:firstLine="0"/>
        <w:rPr>
          <w:b/>
        </w:rPr>
      </w:pPr>
      <w:r>
        <w:t xml:space="preserve">reprezentowaną przez: </w:t>
      </w:r>
      <w:r w:rsidR="00ED1621">
        <w:t>…………………………………………</w:t>
      </w:r>
      <w:r>
        <w:t>.</w:t>
      </w:r>
    </w:p>
    <w:p w:rsidR="00A67EAD" w:rsidRDefault="00A67EAD" w:rsidP="00E469F1">
      <w:pPr>
        <w:pStyle w:val="Normalny1"/>
        <w:tabs>
          <w:tab w:val="left" w:pos="0"/>
        </w:tabs>
        <w:spacing w:line="240" w:lineRule="auto"/>
        <w:jc w:val="center"/>
        <w:rPr>
          <w:b/>
          <w:szCs w:val="24"/>
        </w:rPr>
      </w:pPr>
    </w:p>
    <w:p w:rsidR="00E469F1" w:rsidRPr="00E048A6" w:rsidRDefault="00E469F1" w:rsidP="00E469F1">
      <w:pPr>
        <w:pStyle w:val="Normalny1"/>
        <w:tabs>
          <w:tab w:val="left" w:pos="0"/>
        </w:tabs>
        <w:spacing w:line="240" w:lineRule="auto"/>
        <w:jc w:val="center"/>
        <w:rPr>
          <w:b/>
          <w:szCs w:val="24"/>
        </w:rPr>
      </w:pPr>
      <w:r w:rsidRPr="00E048A6">
        <w:rPr>
          <w:b/>
          <w:szCs w:val="24"/>
        </w:rPr>
        <w:t xml:space="preserve">§ 1 </w:t>
      </w:r>
    </w:p>
    <w:p w:rsidR="00E469F1" w:rsidRPr="00E048A6" w:rsidRDefault="00E469F1" w:rsidP="00E469F1">
      <w:pPr>
        <w:pStyle w:val="Normalny1"/>
        <w:tabs>
          <w:tab w:val="left" w:pos="0"/>
        </w:tabs>
        <w:spacing w:line="240" w:lineRule="auto"/>
        <w:jc w:val="center"/>
        <w:rPr>
          <w:b/>
          <w:szCs w:val="24"/>
        </w:rPr>
      </w:pPr>
      <w:r w:rsidRPr="00E048A6">
        <w:rPr>
          <w:b/>
          <w:szCs w:val="24"/>
        </w:rPr>
        <w:t>Definicje</w:t>
      </w:r>
    </w:p>
    <w:p w:rsidR="00E469F1" w:rsidRPr="00E048A6" w:rsidRDefault="00E469F1" w:rsidP="00E469F1">
      <w:pPr>
        <w:pStyle w:val="Normalny1"/>
        <w:tabs>
          <w:tab w:val="left" w:pos="0"/>
        </w:tabs>
        <w:spacing w:line="240" w:lineRule="auto"/>
        <w:jc w:val="center"/>
        <w:rPr>
          <w:b/>
          <w:sz w:val="20"/>
        </w:rPr>
      </w:pPr>
    </w:p>
    <w:p w:rsidR="00E469F1" w:rsidRPr="00E048A6" w:rsidRDefault="00E469F1" w:rsidP="00E469F1">
      <w:pPr>
        <w:pStyle w:val="Normalny1"/>
        <w:tabs>
          <w:tab w:val="left" w:pos="0"/>
        </w:tabs>
        <w:spacing w:line="240" w:lineRule="auto"/>
        <w:jc w:val="both"/>
        <w:rPr>
          <w:sz w:val="20"/>
        </w:rPr>
      </w:pPr>
      <w:r w:rsidRPr="00E048A6">
        <w:rPr>
          <w:sz w:val="20"/>
        </w:rPr>
        <w:t>Ilekroć w niniejszej umowie jest mowa o:</w:t>
      </w:r>
    </w:p>
    <w:p w:rsidR="00E469F1" w:rsidRPr="00E048A6" w:rsidRDefault="00E469F1" w:rsidP="00E469F1">
      <w:pPr>
        <w:pStyle w:val="Normalny1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sz w:val="20"/>
        </w:rPr>
      </w:pPr>
      <w:r w:rsidRPr="00E048A6">
        <w:rPr>
          <w:sz w:val="20"/>
        </w:rPr>
        <w:t>Umowie – należy przez to rozumieć niniejszą umowę wraz z załącznikami;</w:t>
      </w:r>
    </w:p>
    <w:p w:rsidR="00E469F1" w:rsidRPr="00E048A6" w:rsidRDefault="00E469F1" w:rsidP="00E469F1">
      <w:pPr>
        <w:pStyle w:val="Normalny1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sz w:val="20"/>
        </w:rPr>
      </w:pPr>
      <w:r w:rsidRPr="00E048A6">
        <w:rPr>
          <w:sz w:val="20"/>
        </w:rPr>
        <w:t>Stronach – należy przez to rozumieć Zamawiającego i Wykonawcę;</w:t>
      </w:r>
    </w:p>
    <w:p w:rsidR="00E469F1" w:rsidRPr="00E048A6" w:rsidRDefault="00E469F1" w:rsidP="00E469F1">
      <w:pPr>
        <w:pStyle w:val="Normalny1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sz w:val="20"/>
        </w:rPr>
      </w:pPr>
      <w:r w:rsidRPr="00E048A6">
        <w:rPr>
          <w:sz w:val="20"/>
        </w:rPr>
        <w:t>Sile wyższej – należy przez to rozumieć zdarzenie lub połączenie zdarzeń obiektywnie niezależnych od Wykonawcy lub Zamawiającego, które zasadniczo i istotnie utrudniają wykonywanie części lub cał</w:t>
      </w:r>
      <w:r w:rsidR="000D6333">
        <w:rPr>
          <w:sz w:val="20"/>
        </w:rPr>
        <w:t>ości zobowiązań wynikających z u</w:t>
      </w:r>
      <w:r w:rsidRPr="00E048A6">
        <w:rPr>
          <w:sz w:val="20"/>
        </w:rPr>
        <w:t>mowy, których Wykonawca lub Zamawiający nie mogli przewidzieć i którym nie mogli zapobiec, ani ich przezwyciężyć i im przeciwdziałać</w:t>
      </w:r>
      <w:r w:rsidR="00004C1F">
        <w:rPr>
          <w:sz w:val="20"/>
        </w:rPr>
        <w:t>,</w:t>
      </w:r>
      <w:r w:rsidRPr="00E048A6">
        <w:rPr>
          <w:sz w:val="20"/>
        </w:rPr>
        <w:t xml:space="preserve"> poprzez działanie z należytą starannością ogólnie przewidzianą dla cywilnoprawnych stosunków zobowiązaniowych</w:t>
      </w:r>
      <w:r w:rsidR="0055263E">
        <w:rPr>
          <w:sz w:val="20"/>
        </w:rPr>
        <w:t>.</w:t>
      </w:r>
      <w:r w:rsidRPr="00E048A6">
        <w:rPr>
          <w:sz w:val="20"/>
        </w:rPr>
        <w:t xml:space="preserve"> Pod pojęciem siły wyższej nie uznaje się: zmian przepisów prawa w trakcie trwania Umowy oraz wys</w:t>
      </w:r>
      <w:r w:rsidR="0055263E">
        <w:rPr>
          <w:sz w:val="20"/>
        </w:rPr>
        <w:t xml:space="preserve">tąpienia problemów z wykonaniem </w:t>
      </w:r>
      <w:r w:rsidR="000D6333">
        <w:rPr>
          <w:sz w:val="20"/>
        </w:rPr>
        <w:t>u</w:t>
      </w:r>
      <w:r w:rsidRPr="00E048A6">
        <w:rPr>
          <w:sz w:val="20"/>
        </w:rPr>
        <w:t xml:space="preserve">mowy z powodu strajku, wszczęcia sporu </w:t>
      </w:r>
      <w:r w:rsidR="0055263E">
        <w:rPr>
          <w:sz w:val="20"/>
        </w:rPr>
        <w:t>zbiorowego</w:t>
      </w:r>
      <w:r w:rsidR="00004C1F">
        <w:rPr>
          <w:sz w:val="20"/>
        </w:rPr>
        <w:t>,</w:t>
      </w:r>
      <w:r w:rsidR="0055263E">
        <w:rPr>
          <w:sz w:val="20"/>
        </w:rPr>
        <w:t xml:space="preserve"> bądź innych zdarzeń  </w:t>
      </w:r>
      <w:r w:rsidRPr="00E048A6">
        <w:rPr>
          <w:sz w:val="20"/>
        </w:rPr>
        <w:t xml:space="preserve">o podobnym charakterze </w:t>
      </w:r>
      <w:r w:rsidR="0055263E">
        <w:rPr>
          <w:sz w:val="20"/>
        </w:rPr>
        <w:br/>
      </w:r>
      <w:r w:rsidRPr="00E048A6">
        <w:rPr>
          <w:sz w:val="20"/>
        </w:rPr>
        <w:t xml:space="preserve">u Wykonawcy, a także braków siły roboczej, materiałów i surowców, chyba że jest to bezpośrednio spowodowane siłą wyższą. W przypadku ustania siły wyższej, strony umowy niezwłocznie przystąpią do realizacji swoich </w:t>
      </w:r>
      <w:r w:rsidR="00004C1F">
        <w:rPr>
          <w:sz w:val="20"/>
        </w:rPr>
        <w:t>obowiązków wynikających z umowy;</w:t>
      </w:r>
    </w:p>
    <w:p w:rsidR="00E469F1" w:rsidRPr="00E048A6" w:rsidRDefault="00E469F1" w:rsidP="00E469F1">
      <w:pPr>
        <w:pStyle w:val="Normalny1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sz w:val="20"/>
        </w:rPr>
      </w:pPr>
      <w:r w:rsidRPr="00E048A6">
        <w:rPr>
          <w:sz w:val="20"/>
        </w:rPr>
        <w:t>Nienależytym wykonaniu umowy – należy przez to rozumieć niezrealizowanie pełne</w:t>
      </w:r>
      <w:r w:rsidR="00004C1F">
        <w:rPr>
          <w:sz w:val="20"/>
        </w:rPr>
        <w:t>go zakresu przedmiotu umowy lub</w:t>
      </w:r>
      <w:r w:rsidRPr="00E048A6">
        <w:rPr>
          <w:sz w:val="20"/>
        </w:rPr>
        <w:t xml:space="preserve"> zrealizowanie go w sposób niedbały lub niezgodny z wymaganiami określonymi w umowie, obowiązującymi przepisami;</w:t>
      </w:r>
    </w:p>
    <w:p w:rsidR="00E469F1" w:rsidRPr="00E048A6" w:rsidRDefault="00E469F1" w:rsidP="00E469F1">
      <w:pPr>
        <w:pStyle w:val="Normalny1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sz w:val="20"/>
        </w:rPr>
      </w:pPr>
      <w:r w:rsidRPr="00E048A6">
        <w:rPr>
          <w:sz w:val="20"/>
        </w:rPr>
        <w:t xml:space="preserve">Dzień roboczy – oznacza każdy dzień tygodnia od poniedziałku do piątku w godzinach od 07:30 do 15:30 </w:t>
      </w:r>
      <w:r w:rsidRPr="00E048A6">
        <w:rPr>
          <w:sz w:val="20"/>
        </w:rPr>
        <w:br/>
        <w:t>z wyłączeniem dni ustawowo wolnych od pracy w Rzeczypospolitej Polskiej.</w:t>
      </w:r>
    </w:p>
    <w:p w:rsidR="00D644CD" w:rsidRDefault="00D644CD" w:rsidP="00C93C36">
      <w:pPr>
        <w:pStyle w:val="Normalny1"/>
        <w:tabs>
          <w:tab w:val="left" w:pos="0"/>
        </w:tabs>
        <w:spacing w:line="240" w:lineRule="auto"/>
        <w:rPr>
          <w:b/>
          <w:szCs w:val="24"/>
        </w:rPr>
      </w:pPr>
    </w:p>
    <w:p w:rsidR="00E469F1" w:rsidRPr="00E048A6" w:rsidRDefault="00E469F1" w:rsidP="00E469F1">
      <w:pPr>
        <w:pStyle w:val="Normalny1"/>
        <w:tabs>
          <w:tab w:val="left" w:pos="0"/>
        </w:tabs>
        <w:spacing w:line="240" w:lineRule="auto"/>
        <w:jc w:val="center"/>
        <w:rPr>
          <w:b/>
          <w:szCs w:val="24"/>
        </w:rPr>
      </w:pPr>
      <w:r w:rsidRPr="00E048A6">
        <w:rPr>
          <w:b/>
          <w:szCs w:val="24"/>
        </w:rPr>
        <w:t>§ 2</w:t>
      </w:r>
    </w:p>
    <w:p w:rsidR="00E469F1" w:rsidRPr="00E048A6" w:rsidRDefault="00E469F1" w:rsidP="00E469F1">
      <w:pPr>
        <w:pStyle w:val="Normalny1"/>
        <w:tabs>
          <w:tab w:val="left" w:pos="0"/>
        </w:tabs>
        <w:spacing w:line="240" w:lineRule="auto"/>
        <w:jc w:val="center"/>
        <w:rPr>
          <w:b/>
          <w:szCs w:val="24"/>
        </w:rPr>
      </w:pPr>
      <w:r w:rsidRPr="00E048A6">
        <w:rPr>
          <w:b/>
          <w:szCs w:val="24"/>
        </w:rPr>
        <w:t>PRZEDMIOT UMOWY</w:t>
      </w:r>
    </w:p>
    <w:p w:rsidR="00A67EAD" w:rsidRPr="00145248" w:rsidRDefault="00A67EAD" w:rsidP="00235ED2">
      <w:pPr>
        <w:pStyle w:val="Normalny1"/>
        <w:tabs>
          <w:tab w:val="left" w:pos="5245"/>
        </w:tabs>
        <w:ind w:firstLine="284"/>
        <w:jc w:val="both"/>
        <w:rPr>
          <w:sz w:val="20"/>
        </w:rPr>
      </w:pPr>
      <w:r w:rsidRPr="00E048A6">
        <w:rPr>
          <w:sz w:val="20"/>
        </w:rPr>
        <w:t>Przedmiotem umowy jest</w:t>
      </w:r>
      <w:r w:rsidR="00C43D0E">
        <w:rPr>
          <w:sz w:val="20"/>
        </w:rPr>
        <w:t xml:space="preserve"> usługa dostępu do Internetu</w:t>
      </w:r>
      <w:r>
        <w:rPr>
          <w:sz w:val="20"/>
        </w:rPr>
        <w:t>, zwanego</w:t>
      </w:r>
      <w:r w:rsidRPr="00E048A6">
        <w:rPr>
          <w:sz w:val="20"/>
        </w:rPr>
        <w:t xml:space="preserve"> w</w:t>
      </w:r>
      <w:r w:rsidR="00C43D0E">
        <w:rPr>
          <w:sz w:val="20"/>
        </w:rPr>
        <w:t xml:space="preserve"> dalszej części umowy „dostępem</w:t>
      </w:r>
      <w:r w:rsidRPr="00E048A6">
        <w:rPr>
          <w:sz w:val="20"/>
        </w:rPr>
        <w:t>"</w:t>
      </w:r>
      <w:r w:rsidRPr="00E048A6">
        <w:rPr>
          <w:i/>
          <w:color w:val="000000"/>
          <w:sz w:val="20"/>
        </w:rPr>
        <w:t>.</w:t>
      </w:r>
    </w:p>
    <w:p w:rsidR="00A67EAD" w:rsidRPr="00E048A6" w:rsidRDefault="00A67EAD" w:rsidP="00A67EAD">
      <w:pPr>
        <w:pStyle w:val="Normalny1"/>
        <w:tabs>
          <w:tab w:val="left" w:pos="5245"/>
        </w:tabs>
        <w:jc w:val="both"/>
        <w:rPr>
          <w:i/>
          <w:color w:val="000000"/>
          <w:sz w:val="20"/>
        </w:rPr>
      </w:pPr>
    </w:p>
    <w:p w:rsidR="00A67EAD" w:rsidRPr="00E048A6" w:rsidRDefault="00A67EAD" w:rsidP="00235ED2">
      <w:pPr>
        <w:pStyle w:val="Normalny1"/>
        <w:tabs>
          <w:tab w:val="left" w:pos="5245"/>
        </w:tabs>
        <w:ind w:firstLine="284"/>
        <w:jc w:val="both"/>
        <w:rPr>
          <w:b/>
          <w:sz w:val="20"/>
        </w:rPr>
      </w:pPr>
      <w:r w:rsidRPr="00E048A6">
        <w:rPr>
          <w:color w:val="000000"/>
          <w:sz w:val="20"/>
        </w:rPr>
        <w:t>Szczegółowy opis przedmiotu umowy stanowi załącznik nr</w:t>
      </w:r>
      <w:r>
        <w:rPr>
          <w:color w:val="000000"/>
          <w:sz w:val="20"/>
        </w:rPr>
        <w:t xml:space="preserve"> 1.</w:t>
      </w:r>
    </w:p>
    <w:p w:rsidR="00013435" w:rsidRDefault="00013435" w:rsidP="00C93C36">
      <w:pPr>
        <w:pStyle w:val="Normalny1"/>
        <w:tabs>
          <w:tab w:val="left" w:pos="5245"/>
        </w:tabs>
        <w:spacing w:line="240" w:lineRule="auto"/>
        <w:rPr>
          <w:b/>
          <w:szCs w:val="24"/>
        </w:rPr>
      </w:pPr>
    </w:p>
    <w:p w:rsidR="00AD24B4" w:rsidRPr="00E048A6" w:rsidRDefault="00E469F1" w:rsidP="00AD24B4">
      <w:pPr>
        <w:pStyle w:val="Normalny1"/>
        <w:tabs>
          <w:tab w:val="left" w:pos="5245"/>
        </w:tabs>
        <w:spacing w:line="240" w:lineRule="auto"/>
        <w:jc w:val="center"/>
        <w:rPr>
          <w:b/>
          <w:szCs w:val="24"/>
        </w:rPr>
      </w:pPr>
      <w:r w:rsidRPr="00E048A6">
        <w:rPr>
          <w:b/>
          <w:szCs w:val="24"/>
        </w:rPr>
        <w:t>§ 3</w:t>
      </w:r>
    </w:p>
    <w:p w:rsidR="00E469F1" w:rsidRPr="00E048A6" w:rsidRDefault="00E469F1" w:rsidP="00E469F1">
      <w:pPr>
        <w:pStyle w:val="Normalny1"/>
        <w:tabs>
          <w:tab w:val="left" w:pos="5245"/>
        </w:tabs>
        <w:spacing w:line="240" w:lineRule="auto"/>
        <w:jc w:val="center"/>
        <w:rPr>
          <w:b/>
          <w:szCs w:val="24"/>
        </w:rPr>
      </w:pPr>
      <w:r w:rsidRPr="00E048A6">
        <w:rPr>
          <w:b/>
          <w:szCs w:val="24"/>
        </w:rPr>
        <w:t>TERMIN REALIZACJI/OBOWIĄZYWANIA UMOWY</w:t>
      </w:r>
    </w:p>
    <w:p w:rsidR="00E469F1" w:rsidRPr="00E048A6" w:rsidRDefault="00E469F1" w:rsidP="00E469F1">
      <w:pPr>
        <w:pStyle w:val="Normalny1"/>
        <w:tabs>
          <w:tab w:val="left" w:pos="5245"/>
        </w:tabs>
        <w:spacing w:line="240" w:lineRule="auto"/>
        <w:jc w:val="center"/>
        <w:rPr>
          <w:sz w:val="20"/>
        </w:rPr>
      </w:pPr>
    </w:p>
    <w:p w:rsidR="00C70589" w:rsidRDefault="00E469F1" w:rsidP="000F11E6">
      <w:pPr>
        <w:pStyle w:val="Akapitzlist"/>
        <w:autoSpaceDE w:val="0"/>
        <w:autoSpaceDN w:val="0"/>
        <w:adjustRightInd w:val="0"/>
        <w:ind w:left="361"/>
      </w:pPr>
      <w:r w:rsidRPr="00E048A6">
        <w:t>Wykonawca zobowiązuje się do świadczenia usług</w:t>
      </w:r>
      <w:r w:rsidR="0023361C" w:rsidRPr="00E048A6">
        <w:t xml:space="preserve"> będących przedmiotem umowy </w:t>
      </w:r>
      <w:r w:rsidR="00C70589">
        <w:t>od dn</w:t>
      </w:r>
      <w:r w:rsidR="00D5234F">
        <w:t>ia 01.04</w:t>
      </w:r>
      <w:r w:rsidR="006B0FAF">
        <w:t>.202</w:t>
      </w:r>
      <w:r w:rsidR="00D5234F">
        <w:t>4 roku do dnia 31.03</w:t>
      </w:r>
      <w:r w:rsidR="006B0FAF">
        <w:t>.202</w:t>
      </w:r>
      <w:r w:rsidR="00EA7FA5">
        <w:t>5</w:t>
      </w:r>
      <w:r w:rsidR="006C799D">
        <w:t>.</w:t>
      </w:r>
    </w:p>
    <w:p w:rsidR="000F11E6" w:rsidRDefault="000F11E6" w:rsidP="00E469F1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Cs w:val="24"/>
        </w:rPr>
      </w:pPr>
    </w:p>
    <w:p w:rsidR="000F11E6" w:rsidRDefault="000F11E6" w:rsidP="00E469F1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Cs w:val="24"/>
        </w:rPr>
      </w:pPr>
    </w:p>
    <w:p w:rsidR="00A67EAD" w:rsidRDefault="00A67EAD" w:rsidP="00235ED2">
      <w:pPr>
        <w:pStyle w:val="Normalny1"/>
        <w:shd w:val="clear" w:color="auto" w:fill="FFFFFF"/>
        <w:tabs>
          <w:tab w:val="left" w:pos="5245"/>
        </w:tabs>
        <w:spacing w:line="240" w:lineRule="auto"/>
        <w:rPr>
          <w:b/>
          <w:szCs w:val="24"/>
        </w:rPr>
      </w:pPr>
    </w:p>
    <w:p w:rsidR="00A67EAD" w:rsidRDefault="00A67EAD" w:rsidP="00E469F1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Cs w:val="24"/>
        </w:rPr>
      </w:pPr>
    </w:p>
    <w:p w:rsidR="006C799D" w:rsidRDefault="006C799D" w:rsidP="00E469F1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Cs w:val="24"/>
        </w:rPr>
      </w:pPr>
    </w:p>
    <w:p w:rsidR="00E469F1" w:rsidRPr="00E048A6" w:rsidRDefault="00E469F1" w:rsidP="00E469F1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Cs w:val="24"/>
        </w:rPr>
      </w:pPr>
      <w:r w:rsidRPr="00E048A6">
        <w:rPr>
          <w:b/>
          <w:szCs w:val="24"/>
        </w:rPr>
        <w:lastRenderedPageBreak/>
        <w:t>§ 4</w:t>
      </w:r>
    </w:p>
    <w:p w:rsidR="00E469F1" w:rsidRPr="00E048A6" w:rsidRDefault="00E469F1" w:rsidP="00E469F1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Cs w:val="24"/>
        </w:rPr>
      </w:pPr>
      <w:r w:rsidRPr="00E048A6">
        <w:rPr>
          <w:b/>
          <w:szCs w:val="24"/>
        </w:rPr>
        <w:t xml:space="preserve"> WARTOŚĆ UMOWY I ZASADY ROZLICZEŃ</w:t>
      </w:r>
    </w:p>
    <w:p w:rsidR="00E469F1" w:rsidRPr="00C43D0E" w:rsidRDefault="00E469F1" w:rsidP="00E469F1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color w:val="FF0000"/>
          <w:szCs w:val="24"/>
        </w:rPr>
      </w:pPr>
    </w:p>
    <w:p w:rsidR="008655DE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D522E8">
        <w:rPr>
          <w:color w:val="000000" w:themeColor="text1"/>
        </w:rPr>
        <w:t>Wartość przedmiotu um</w:t>
      </w:r>
      <w:r w:rsidR="008655DE" w:rsidRPr="00D522E8">
        <w:rPr>
          <w:color w:val="000000" w:themeColor="text1"/>
        </w:rPr>
        <w:t>owy</w:t>
      </w:r>
      <w:r w:rsidR="0055263E" w:rsidRPr="00D522E8">
        <w:rPr>
          <w:color w:val="000000" w:themeColor="text1"/>
        </w:rPr>
        <w:t xml:space="preserve"> określonego w </w:t>
      </w:r>
      <w:r w:rsidRPr="00D522E8">
        <w:rPr>
          <w:color w:val="000000" w:themeColor="text1"/>
        </w:rPr>
        <w:t xml:space="preserve"> </w:t>
      </w:r>
      <w:r w:rsidR="0055263E" w:rsidRPr="00D522E8">
        <w:rPr>
          <w:color w:val="000000" w:themeColor="text1"/>
        </w:rPr>
        <w:t>§</w:t>
      </w:r>
      <w:r w:rsidR="00D522E8" w:rsidRPr="00D522E8">
        <w:rPr>
          <w:color w:val="000000" w:themeColor="text1"/>
        </w:rPr>
        <w:t xml:space="preserve"> 2 wynosi </w:t>
      </w:r>
      <w:r w:rsidR="00900D35">
        <w:rPr>
          <w:color w:val="000000" w:themeColor="text1"/>
        </w:rPr>
        <w:t>………..</w:t>
      </w:r>
      <w:r w:rsidR="0071233D">
        <w:rPr>
          <w:color w:val="000000" w:themeColor="text1"/>
        </w:rPr>
        <w:t xml:space="preserve"> zł</w:t>
      </w:r>
      <w:r w:rsidR="008E0779" w:rsidRPr="00D522E8">
        <w:rPr>
          <w:color w:val="000000" w:themeColor="text1"/>
        </w:rPr>
        <w:t xml:space="preserve"> </w:t>
      </w:r>
      <w:r w:rsidRPr="00D522E8">
        <w:rPr>
          <w:color w:val="000000" w:themeColor="text1"/>
        </w:rPr>
        <w:t>brutto</w:t>
      </w:r>
      <w:r w:rsidR="00E534AF" w:rsidRPr="00D522E8">
        <w:rPr>
          <w:color w:val="000000" w:themeColor="text1"/>
        </w:rPr>
        <w:t xml:space="preserve"> </w:t>
      </w:r>
      <w:r w:rsidRPr="00D522E8">
        <w:rPr>
          <w:color w:val="000000" w:themeColor="text1"/>
        </w:rPr>
        <w:t>(słow</w:t>
      </w:r>
      <w:r w:rsidR="008E0779" w:rsidRPr="00D522E8">
        <w:rPr>
          <w:color w:val="000000" w:themeColor="text1"/>
        </w:rPr>
        <w:t>ni</w:t>
      </w:r>
      <w:r w:rsidR="00235ED2" w:rsidRPr="00D522E8">
        <w:rPr>
          <w:color w:val="000000" w:themeColor="text1"/>
        </w:rPr>
        <w:t>e</w:t>
      </w:r>
      <w:r w:rsidR="0071233D">
        <w:rPr>
          <w:color w:val="000000" w:themeColor="text1"/>
        </w:rPr>
        <w:t xml:space="preserve"> </w:t>
      </w:r>
      <w:r w:rsidR="00900D35">
        <w:rPr>
          <w:color w:val="000000" w:themeColor="text1"/>
        </w:rPr>
        <w:t>……………………….</w:t>
      </w:r>
      <w:r w:rsidR="0071233D">
        <w:rPr>
          <w:color w:val="000000" w:themeColor="text1"/>
        </w:rPr>
        <w:t xml:space="preserve"> </w:t>
      </w:r>
      <w:r w:rsidR="00900D35">
        <w:rPr>
          <w:color w:val="000000" w:themeColor="text1"/>
        </w:rPr>
        <w:t>00</w:t>
      </w:r>
      <w:r w:rsidR="0071233D">
        <w:rPr>
          <w:color w:val="000000" w:themeColor="text1"/>
        </w:rPr>
        <w:t>/100</w:t>
      </w:r>
      <w:r w:rsidRPr="00D522E8">
        <w:rPr>
          <w:color w:val="000000" w:themeColor="text1"/>
        </w:rPr>
        <w:t>)</w:t>
      </w:r>
      <w:r w:rsidRPr="00E048A6">
        <w:t xml:space="preserve"> wraz z należnym podatkiem VAT.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Koszty związane ze świadczeniem usług telekomunikacyjnych dla „dostępów" zawarte są w formularzu ofertowym</w:t>
      </w:r>
      <w:r w:rsidR="00004C1F">
        <w:t>,</w:t>
      </w:r>
      <w:r w:rsidRPr="00E048A6">
        <w:t xml:space="preserve"> będącym załącznikiem nr</w:t>
      </w:r>
      <w:r w:rsidR="00235ED2">
        <w:t xml:space="preserve"> 2</w:t>
      </w:r>
      <w:r w:rsidR="0023361C" w:rsidRPr="00E048A6">
        <w:t xml:space="preserve"> do</w:t>
      </w:r>
      <w:r w:rsidRPr="00E048A6">
        <w:t xml:space="preserve"> niniejszej umowy.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Wartość przedmiotu umowy obejmuje jednorazową opłatę instalacyjną (tylko w przypadku dostępów nowo uruchamianych) i miesięczne opłaty aboname</w:t>
      </w:r>
      <w:r w:rsidR="0055263E">
        <w:t>n</w:t>
      </w:r>
      <w:r w:rsidR="00235ED2">
        <w:t>towe</w:t>
      </w:r>
      <w:r w:rsidR="00004C1F">
        <w:t>,</w:t>
      </w:r>
      <w:r w:rsidR="00235ED2">
        <w:t xml:space="preserve"> określone w załączniku nr 1</w:t>
      </w:r>
      <w:r w:rsidR="0055263E">
        <w:t xml:space="preserve"> </w:t>
      </w:r>
      <w:r w:rsidRPr="00E048A6">
        <w:t xml:space="preserve">do niniejszej umowy. 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Jeżeli usługa świadczona na podstawie niniejszej umowy nie obejmuje pełnego okresu rozliczeniowego, wówczas miesięczną opłatę abonamentową ustala się w wysokości 1/30 tej opłaty</w:t>
      </w:r>
      <w:r w:rsidR="00004C1F">
        <w:t>,</w:t>
      </w:r>
      <w:r w:rsidRPr="00E048A6">
        <w:t xml:space="preserve"> za każdy dzień jej świadczenia.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Płatności za świadczone usługi będą dokonywane w miesięcznych okresach rozliczeniowych.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Miesięczne opłaty abonamentowe wynikające z realizacji niniejszej umowy będą płatne z góry</w:t>
      </w:r>
      <w:r w:rsidR="00C43D0E">
        <w:t>.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Wynagrodzenie wynikające z umowy będzie zrealizowane przelewem bankowym na rachunek Wykonawcy wskazany na fakturze VAT, do 30 dni od daty wystawienia przez Wykonawcę prawidłowej faktury VAT. Jeśli Wykonawca nie doręczy Zamawiającemu faktury w terminie 7 dni od dnia jej wystawienia, termin płatności faktury ulega odpowiedniemu wydłużeniu.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Za termin zapłaty przyjmuje się datę uznania rachunku bankowego Wykonawcy.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Wykonawca wystawi faktury VAT, wskazując jako płatnika:</w:t>
      </w:r>
    </w:p>
    <w:p w:rsidR="00E469F1" w:rsidRPr="00E048A6" w:rsidRDefault="00E469F1" w:rsidP="00E469F1">
      <w:pPr>
        <w:autoSpaceDE w:val="0"/>
        <w:autoSpaceDN w:val="0"/>
        <w:adjustRightInd w:val="0"/>
        <w:jc w:val="center"/>
      </w:pPr>
    </w:p>
    <w:p w:rsidR="00E469F1" w:rsidRPr="00E048A6" w:rsidRDefault="00E469F1" w:rsidP="00E469F1">
      <w:pPr>
        <w:autoSpaceDE w:val="0"/>
        <w:autoSpaceDN w:val="0"/>
        <w:adjustRightInd w:val="0"/>
        <w:jc w:val="center"/>
      </w:pPr>
      <w:r w:rsidRPr="00E048A6">
        <w:t>Komenda Wojewódzka Policji w Poznaniu,</w:t>
      </w:r>
    </w:p>
    <w:p w:rsidR="00E469F1" w:rsidRPr="00E048A6" w:rsidRDefault="00E469F1" w:rsidP="00E469F1">
      <w:pPr>
        <w:autoSpaceDE w:val="0"/>
        <w:autoSpaceDN w:val="0"/>
        <w:adjustRightInd w:val="0"/>
        <w:jc w:val="center"/>
      </w:pPr>
      <w:r w:rsidRPr="00E048A6">
        <w:t>60-844 Poznań, ul. Kochanowskiego 2a</w:t>
      </w:r>
    </w:p>
    <w:p w:rsidR="00E469F1" w:rsidRDefault="00E469F1" w:rsidP="00C93C36">
      <w:pPr>
        <w:autoSpaceDE w:val="0"/>
        <w:autoSpaceDN w:val="0"/>
        <w:adjustRightInd w:val="0"/>
        <w:jc w:val="center"/>
      </w:pPr>
      <w:r w:rsidRPr="00E048A6">
        <w:t>NIP 777-00-01-878, REGON 630703410</w:t>
      </w:r>
    </w:p>
    <w:p w:rsidR="00C93C36" w:rsidRPr="00E048A6" w:rsidRDefault="00C93C36" w:rsidP="00C93C36">
      <w:pPr>
        <w:autoSpaceDE w:val="0"/>
        <w:autoSpaceDN w:val="0"/>
        <w:adjustRightInd w:val="0"/>
        <w:jc w:val="center"/>
      </w:pP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Zamawiający dopuszcza możliwość otrzymywania od Wykonawcy, przed d</w:t>
      </w:r>
      <w:r w:rsidR="0055263E">
        <w:t>ostarczeniem właściwej faktury</w:t>
      </w:r>
      <w:r w:rsidR="00004C1F">
        <w:t>,</w:t>
      </w:r>
      <w:r w:rsidR="0055263E">
        <w:t xml:space="preserve"> </w:t>
      </w:r>
      <w:r w:rsidR="00004C1F">
        <w:t xml:space="preserve">faktury - </w:t>
      </w:r>
      <w:r w:rsidR="0055263E">
        <w:t xml:space="preserve">drogą </w:t>
      </w:r>
      <w:r w:rsidRPr="00E048A6">
        <w:t>elektroniczną celem weryfikacji jej pod względem prawidłowości naliczania przez Wykonawcę należności wynikających z realizacji niniejszej umowy. Zamawiający może przekazać Wykonawcy informację o wadliwej fakturze w formie elektronicznej. Dostarczenie faktury drogą elektroniczną nie zmienia zasad  i terminów</w:t>
      </w:r>
      <w:r w:rsidR="00004C1F">
        <w:t xml:space="preserve"> płatności określonych w ust. 7</w:t>
      </w:r>
      <w:r w:rsidR="0055263E">
        <w:t>.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W przypadku dokonania korekty faktury na korzyść Wykonawcy, kwota nadpłaty wynikająca z korekty zostanie zaksięgowana na poczet należności za kolejne okresy rozliczeniowe.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W przypadku dokonania korekty faktury na niekorzyść Wykonawcy</w:t>
      </w:r>
      <w:r w:rsidR="00004C1F">
        <w:t>,</w:t>
      </w:r>
      <w:r w:rsidRPr="00E048A6">
        <w:t xml:space="preserve"> kwota niedopłaty wynikająca z korekty zostanie zapłacona w kolejnym okresie rozliczeniowym.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Opłaty z tytułu świadczenia usług będą naliczane od dnia rozpoczęcia świadczenia przedmiotu umowy.</w:t>
      </w:r>
    </w:p>
    <w:p w:rsidR="00013435" w:rsidRPr="00C93C36" w:rsidRDefault="00E469F1" w:rsidP="00C93C3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Zamawiający upoważnia Wykonawcę do wystawiania faktur VAT bez podpisu Zamawiającego.</w:t>
      </w:r>
    </w:p>
    <w:p w:rsidR="00013435" w:rsidRDefault="00013435" w:rsidP="00E469F1">
      <w:pPr>
        <w:pStyle w:val="Normalny1"/>
        <w:tabs>
          <w:tab w:val="left" w:pos="5245"/>
        </w:tabs>
        <w:spacing w:line="240" w:lineRule="auto"/>
        <w:jc w:val="center"/>
        <w:rPr>
          <w:b/>
          <w:bCs/>
          <w:szCs w:val="24"/>
        </w:rPr>
      </w:pPr>
    </w:p>
    <w:p w:rsidR="00E469F1" w:rsidRPr="00E048A6" w:rsidRDefault="00E469F1" w:rsidP="00E469F1">
      <w:pPr>
        <w:pStyle w:val="Normalny1"/>
        <w:tabs>
          <w:tab w:val="left" w:pos="5245"/>
        </w:tabs>
        <w:spacing w:line="240" w:lineRule="auto"/>
        <w:jc w:val="center"/>
        <w:rPr>
          <w:b/>
          <w:bCs/>
          <w:szCs w:val="24"/>
        </w:rPr>
      </w:pPr>
      <w:r w:rsidRPr="00E048A6">
        <w:rPr>
          <w:b/>
          <w:bCs/>
          <w:szCs w:val="24"/>
        </w:rPr>
        <w:t>§ 5</w:t>
      </w:r>
    </w:p>
    <w:p w:rsidR="00E469F1" w:rsidRPr="00E048A6" w:rsidRDefault="00E469F1" w:rsidP="00E469F1">
      <w:pPr>
        <w:pStyle w:val="Normalny1"/>
        <w:tabs>
          <w:tab w:val="left" w:pos="340"/>
          <w:tab w:val="left" w:pos="5245"/>
        </w:tabs>
        <w:spacing w:line="240" w:lineRule="auto"/>
        <w:jc w:val="center"/>
        <w:rPr>
          <w:b/>
          <w:szCs w:val="24"/>
        </w:rPr>
      </w:pPr>
      <w:r w:rsidRPr="00E048A6">
        <w:rPr>
          <w:b/>
          <w:szCs w:val="24"/>
        </w:rPr>
        <w:t>REALIZACJA PRZEDMIOTU UMOWY</w:t>
      </w:r>
    </w:p>
    <w:p w:rsidR="00E469F1" w:rsidRPr="00E048A6" w:rsidRDefault="00E469F1" w:rsidP="00E469F1">
      <w:pPr>
        <w:pStyle w:val="Normalny1"/>
        <w:tabs>
          <w:tab w:val="left" w:pos="340"/>
          <w:tab w:val="left" w:pos="5245"/>
        </w:tabs>
        <w:spacing w:line="240" w:lineRule="auto"/>
        <w:jc w:val="center"/>
        <w:rPr>
          <w:b/>
          <w:bCs/>
          <w:sz w:val="20"/>
        </w:rPr>
      </w:pPr>
    </w:p>
    <w:p w:rsidR="00821261" w:rsidRPr="00821261" w:rsidRDefault="00E469F1" w:rsidP="00821261">
      <w:pPr>
        <w:pStyle w:val="Normalny1"/>
        <w:numPr>
          <w:ilvl w:val="0"/>
          <w:numId w:val="2"/>
        </w:numPr>
        <w:tabs>
          <w:tab w:val="left" w:pos="340"/>
          <w:tab w:val="left" w:pos="5245"/>
        </w:tabs>
        <w:jc w:val="both"/>
        <w:rPr>
          <w:color w:val="000000"/>
          <w:sz w:val="20"/>
        </w:rPr>
      </w:pPr>
      <w:r w:rsidRPr="00E048A6">
        <w:rPr>
          <w:color w:val="000000"/>
          <w:sz w:val="20"/>
        </w:rPr>
        <w:t>Do kontaktów w sprawie realizacji umowy</w:t>
      </w:r>
      <w:r w:rsidR="0055263E">
        <w:rPr>
          <w:color w:val="000000"/>
          <w:sz w:val="20"/>
        </w:rPr>
        <w:t xml:space="preserve">, koordynacji realizacji przedmiotu umowy, uzgodnień technicznych oraz udziałów w odbiorach strony </w:t>
      </w:r>
      <w:r w:rsidRPr="00E048A6">
        <w:rPr>
          <w:color w:val="000000"/>
          <w:sz w:val="20"/>
        </w:rPr>
        <w:t>wyznaczają swoich przedstawicieli:</w:t>
      </w:r>
    </w:p>
    <w:p w:rsidR="00821261" w:rsidRPr="00E048A6" w:rsidRDefault="00E469F1" w:rsidP="00821261">
      <w:pPr>
        <w:pStyle w:val="Normalny1"/>
        <w:tabs>
          <w:tab w:val="left" w:pos="340"/>
          <w:tab w:val="left" w:pos="5245"/>
        </w:tabs>
        <w:ind w:left="340"/>
        <w:jc w:val="both"/>
        <w:rPr>
          <w:color w:val="000000"/>
          <w:sz w:val="20"/>
        </w:rPr>
      </w:pPr>
      <w:r w:rsidRPr="00E048A6">
        <w:rPr>
          <w:color w:val="000000"/>
          <w:sz w:val="20"/>
        </w:rPr>
        <w:t>1)Przedstawiciele Zamawiającego:</w:t>
      </w:r>
    </w:p>
    <w:p w:rsidR="00E469F1" w:rsidRPr="00E048A6" w:rsidRDefault="00635162" w:rsidP="00635162">
      <w:pPr>
        <w:pStyle w:val="Akapitzlist"/>
        <w:numPr>
          <w:ilvl w:val="0"/>
          <w:numId w:val="41"/>
        </w:numPr>
        <w:autoSpaceDE w:val="0"/>
        <w:jc w:val="both"/>
      </w:pPr>
      <w:r>
        <w:t>podinsp. Artur Michałowicz</w:t>
      </w:r>
      <w:r w:rsidR="006A284E">
        <w:t xml:space="preserve"> – </w:t>
      </w:r>
      <w:r>
        <w:t xml:space="preserve">Zastępca </w:t>
      </w:r>
      <w:r w:rsidR="006A284E">
        <w:t>Naczelnik</w:t>
      </w:r>
      <w:r>
        <w:t>a</w:t>
      </w:r>
      <w:r w:rsidR="006A284E">
        <w:t xml:space="preserve"> Wydziału Łączności i Informatyki KWP</w:t>
      </w:r>
      <w:r>
        <w:br/>
      </w:r>
      <w:r w:rsidR="006A284E">
        <w:t>w Poznaniu</w:t>
      </w:r>
      <w:r w:rsidR="00004C1F">
        <w:t>,</w:t>
      </w:r>
    </w:p>
    <w:p w:rsidR="00E048A6" w:rsidRPr="00821261" w:rsidRDefault="006A284E" w:rsidP="00635162">
      <w:pPr>
        <w:pStyle w:val="Akapitzlist"/>
        <w:numPr>
          <w:ilvl w:val="0"/>
          <w:numId w:val="41"/>
        </w:numPr>
        <w:autoSpaceDE w:val="0"/>
        <w:jc w:val="both"/>
        <w:rPr>
          <w:color w:val="000000"/>
        </w:rPr>
      </w:pPr>
      <w:r>
        <w:t xml:space="preserve">Jakub Derdziński – Koordynator Zespołu Wsparcia Technicznego Wydziału Łączności </w:t>
      </w:r>
      <w:r w:rsidR="00635162">
        <w:br/>
      </w:r>
      <w:r>
        <w:t>i Informatyki KWP w Poznaniu</w:t>
      </w:r>
      <w:r w:rsidR="00004C1F">
        <w:t>.</w:t>
      </w:r>
    </w:p>
    <w:p w:rsidR="00821261" w:rsidRPr="008E0779" w:rsidRDefault="00821261" w:rsidP="00821261">
      <w:pPr>
        <w:pStyle w:val="Akapitzlist"/>
        <w:autoSpaceDE w:val="0"/>
        <w:ind w:left="1434"/>
        <w:jc w:val="both"/>
        <w:rPr>
          <w:color w:val="000000"/>
        </w:rPr>
      </w:pPr>
    </w:p>
    <w:p w:rsidR="00E469F1" w:rsidRPr="00E048A6" w:rsidRDefault="00E469F1" w:rsidP="00E469F1">
      <w:pPr>
        <w:pStyle w:val="Normalny1"/>
        <w:tabs>
          <w:tab w:val="left" w:pos="340"/>
          <w:tab w:val="left" w:pos="5245"/>
        </w:tabs>
        <w:spacing w:line="360" w:lineRule="auto"/>
        <w:ind w:left="340"/>
        <w:jc w:val="both"/>
        <w:rPr>
          <w:sz w:val="20"/>
        </w:rPr>
      </w:pPr>
      <w:r w:rsidRPr="00E048A6">
        <w:rPr>
          <w:color w:val="000000"/>
          <w:sz w:val="20"/>
        </w:rPr>
        <w:t>2) Przedstawiciele Wykonawcy:</w:t>
      </w:r>
    </w:p>
    <w:p w:rsidR="0071233D" w:rsidRDefault="005C2EE4" w:rsidP="0071233D">
      <w:pPr>
        <w:pStyle w:val="Akapitzlist"/>
        <w:numPr>
          <w:ilvl w:val="0"/>
          <w:numId w:val="4"/>
        </w:numPr>
        <w:autoSpaceDE w:val="0"/>
        <w:spacing w:line="360" w:lineRule="auto"/>
        <w:ind w:left="1134" w:hanging="60"/>
      </w:pPr>
      <w:r>
        <w:t>…………………………………………………………..</w:t>
      </w:r>
    </w:p>
    <w:p w:rsidR="0084515C" w:rsidRPr="0071233D" w:rsidRDefault="003E6186" w:rsidP="0071233D">
      <w:pPr>
        <w:pStyle w:val="Akapitzlist"/>
        <w:numPr>
          <w:ilvl w:val="0"/>
          <w:numId w:val="4"/>
        </w:numPr>
        <w:autoSpaceDE w:val="0"/>
        <w:spacing w:line="360" w:lineRule="auto"/>
        <w:ind w:left="1134" w:hanging="60"/>
        <w:rPr>
          <w:strike/>
        </w:rPr>
      </w:pPr>
      <w:r w:rsidRPr="0071233D">
        <w:rPr>
          <w:strike/>
        </w:rPr>
        <w:t>.…………………………………………………………………………………………………..</w:t>
      </w:r>
      <w:r w:rsidR="00004C1F" w:rsidRPr="0071233D">
        <w:rPr>
          <w:strike/>
        </w:rPr>
        <w:t>.</w:t>
      </w:r>
    </w:p>
    <w:p w:rsidR="00E469F1" w:rsidRPr="00E048A6" w:rsidRDefault="00E469F1" w:rsidP="000D633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E048A6">
        <w:t>Wykonawca zakończy nowo uruchamiane „dostępy" (jeżeli w bezpośrednio poprzedzającej umowie Wykonawca nie świadczył tego typu usługi) w miejscach wskazanych przez przedstawiciela Zamawiającego.</w:t>
      </w:r>
    </w:p>
    <w:p w:rsidR="00E469F1" w:rsidRPr="00E048A6" w:rsidRDefault="00E469F1" w:rsidP="000D633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E048A6">
        <w:t>Wykonawca przekaże Zamawiającemu nowo uruchamiane „dostępy" (wraz z urządzeniami teletransmisyjnymi stanowiącymi zakończenie dostępu</w:t>
      </w:r>
      <w:r w:rsidR="00004C1F">
        <w:t>,</w:t>
      </w:r>
      <w:r w:rsidRPr="00E048A6">
        <w:t xml:space="preserve"> jeśli takowy jest) na minimum pięć dni przed terminem rozpoczęcia świadczenia usług w celu ich sprawdzenia i przygotowania do podłączenia urządzeń Zamawiającego.</w:t>
      </w:r>
    </w:p>
    <w:p w:rsidR="00E469F1" w:rsidRPr="00E048A6" w:rsidRDefault="00E469F1" w:rsidP="000D633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E048A6">
        <w:t>Wykonawca będzie realizował prace na obiektach Zamawiającego wyłącznie w dni robocze.</w:t>
      </w:r>
    </w:p>
    <w:p w:rsidR="00E469F1" w:rsidRPr="00E048A6" w:rsidRDefault="00E469F1" w:rsidP="000D633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E048A6">
        <w:lastRenderedPageBreak/>
        <w:t>Wykonawca dostarczy Zamawiającemu protokoły odbioru nowo uruchamianych „dostępów" (obowiązujący wzór Wykonawcy).</w:t>
      </w:r>
    </w:p>
    <w:p w:rsidR="00E469F1" w:rsidRPr="00E048A6" w:rsidRDefault="00E469F1" w:rsidP="000D633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E048A6">
        <w:t>Potwierdzenie odbioru nowo uruchamianych „dostępów" nastąpi z chwilą podpisania przez przedstawicieli</w:t>
      </w:r>
      <w:r w:rsidR="0055263E">
        <w:t xml:space="preserve"> </w:t>
      </w:r>
      <w:r w:rsidRPr="00E048A6">
        <w:t>Zamawiającego i Wykonawcy protokołów odbioru „dostępów" (obowiązujący wzór Wykonawcy).</w:t>
      </w:r>
    </w:p>
    <w:p w:rsidR="00E469F1" w:rsidRPr="00E048A6" w:rsidRDefault="00E469F1" w:rsidP="000D633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E048A6">
        <w:t>Potwierdzeniem odbioru wszystkich „dostępów" wchodzących w zakres przedmiotu umowy będzie podpisany przez przedstawicieli Zamawiającego i Wykonawcy protokół odbioru końcowego.</w:t>
      </w:r>
    </w:p>
    <w:p w:rsidR="00E469F1" w:rsidRPr="00E048A6" w:rsidRDefault="00E469F1" w:rsidP="000D633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E048A6">
        <w:t>Do podpisywania protokołów odbioru „dostępów" oraz protokołu odbioru końcowego ze strony Zamawiającego</w:t>
      </w:r>
      <w:r w:rsidR="004B3426">
        <w:t xml:space="preserve"> upoważnieni są przedstawiciele Zamawiającego</w:t>
      </w:r>
      <w:r w:rsidRPr="00E048A6">
        <w:t>, natomiast ze strony Wykonawcy upoważniony przedstawiciel Wykonawcy.</w:t>
      </w:r>
    </w:p>
    <w:p w:rsidR="00D644CD" w:rsidRDefault="00D644CD" w:rsidP="00C93C36">
      <w:pPr>
        <w:pStyle w:val="ProPublico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75DC1" w:rsidRPr="00E048A6" w:rsidRDefault="00E469F1" w:rsidP="0023361C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8A6">
        <w:rPr>
          <w:rFonts w:ascii="Times New Roman" w:hAnsi="Times New Roman"/>
          <w:b/>
          <w:sz w:val="24"/>
          <w:szCs w:val="24"/>
        </w:rPr>
        <w:t>§6</w:t>
      </w:r>
    </w:p>
    <w:p w:rsidR="00E469F1" w:rsidRPr="00E048A6" w:rsidRDefault="00E469F1" w:rsidP="00E469F1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8A6">
        <w:rPr>
          <w:rFonts w:ascii="Times New Roman" w:hAnsi="Times New Roman"/>
          <w:b/>
          <w:sz w:val="24"/>
          <w:szCs w:val="24"/>
        </w:rPr>
        <w:t>PRAWA I OBOWIĄZKI STRON</w:t>
      </w:r>
    </w:p>
    <w:p w:rsidR="00E469F1" w:rsidRPr="00E048A6" w:rsidRDefault="00E469F1" w:rsidP="00E469F1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color w:val="000000"/>
          <w:spacing w:val="-3"/>
          <w:sz w:val="20"/>
        </w:rPr>
      </w:pPr>
    </w:p>
    <w:p w:rsidR="00E469F1" w:rsidRPr="00E048A6" w:rsidRDefault="00E469F1" w:rsidP="0055263E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18"/>
        <w:jc w:val="both"/>
      </w:pPr>
      <w:r w:rsidRPr="00E048A6">
        <w:t>Za przerwy w świadczeniu usługi telekomunikacyjnej</w:t>
      </w:r>
      <w:r w:rsidR="00004C1F">
        <w:t xml:space="preserve">, </w:t>
      </w:r>
      <w:r w:rsidRPr="00E048A6">
        <w:t>będącej przedmiotem niniejszej umowy</w:t>
      </w:r>
      <w:r w:rsidR="00004C1F">
        <w:t>,</w:t>
      </w:r>
      <w:r w:rsidRPr="00E048A6">
        <w:t xml:space="preserve"> Zamawiającemu przysługuje upust, którego wysokość naliczania określa się według następującej zasady:</w:t>
      </w:r>
    </w:p>
    <w:p w:rsidR="00E469F1" w:rsidRPr="00E048A6" w:rsidRDefault="008E0779" w:rsidP="00E469F1">
      <w:pPr>
        <w:autoSpaceDE w:val="0"/>
        <w:autoSpaceDN w:val="0"/>
        <w:adjustRightInd w:val="0"/>
        <w:ind w:left="709" w:hanging="283"/>
      </w:pPr>
      <w:r>
        <w:t>1</w:t>
      </w:r>
      <w:r w:rsidR="00E469F1" w:rsidRPr="00E048A6">
        <w:t>) za każdą przerwę w świadczeniu usługi telekomunikacyjnej przez Wykonawcę, Zamawiającemu przysługuje 1/30 średniej opłaty miesięcznej</w:t>
      </w:r>
      <w:r w:rsidR="00004C1F">
        <w:t>,</w:t>
      </w:r>
      <w:r w:rsidR="00E469F1" w:rsidRPr="00E048A6">
        <w:t xml:space="preserve"> za połączenia telefoniczne z ostatnich trzech okresów rozliczeniowych dla dostępów</w:t>
      </w:r>
      <w:r w:rsidR="00004C1F">
        <w:t>,</w:t>
      </w:r>
      <w:r w:rsidR="00E469F1" w:rsidRPr="00E048A6">
        <w:t xml:space="preserve"> na których wystąpiła przerwa trwająca jednorazowo dłużej niż 24 godziny, przy czym każde rozpoczęte 24 godziny liczone jest jako pełna doba (upusty nalicza się osobno dla każdego dostępu, w pracy którego wystąpiła przerwa);</w:t>
      </w:r>
    </w:p>
    <w:p w:rsidR="00E469F1" w:rsidRPr="00E048A6" w:rsidRDefault="008E0779" w:rsidP="00E469F1">
      <w:pPr>
        <w:autoSpaceDE w:val="0"/>
        <w:autoSpaceDN w:val="0"/>
        <w:adjustRightInd w:val="0"/>
        <w:ind w:left="709" w:hanging="283"/>
      </w:pPr>
      <w:r>
        <w:t>2</w:t>
      </w:r>
      <w:r w:rsidR="00E469F1" w:rsidRPr="00E048A6">
        <w:t>) czas przerwy w świadczeniu usługi liczony jest od momentu telefonicznego zgłoszenia awarii</w:t>
      </w:r>
      <w:r w:rsidR="00004C1F">
        <w:t>,</w:t>
      </w:r>
      <w:r w:rsidR="00E469F1" w:rsidRPr="00E048A6">
        <w:t xml:space="preserve"> przez służby techniczne Zamawiającego</w:t>
      </w:r>
      <w:r w:rsidR="00004C1F">
        <w:t>,</w:t>
      </w:r>
      <w:r w:rsidR="00E469F1" w:rsidRPr="00E048A6">
        <w:t xml:space="preserve"> do czasu usunięcia przerwy w pracy dostępu. Wykonawca zobowiązany jest poinformować służby techniczne Zamawiają</w:t>
      </w:r>
      <w:r w:rsidR="00004C1F">
        <w:t>cego o usunięciu awarii pod numerem</w:t>
      </w:r>
      <w:r w:rsidR="006B0FAF">
        <w:t xml:space="preserve"> telefonu 77 14 111 lub faksem na nr 77</w:t>
      </w:r>
      <w:r w:rsidR="00E469F1" w:rsidRPr="00E048A6">
        <w:t xml:space="preserve"> 14 049;</w:t>
      </w:r>
    </w:p>
    <w:p w:rsidR="00E469F1" w:rsidRPr="00E048A6" w:rsidRDefault="008E0779" w:rsidP="00E469F1">
      <w:pPr>
        <w:autoSpaceDE w:val="0"/>
        <w:autoSpaceDN w:val="0"/>
        <w:adjustRightInd w:val="0"/>
        <w:ind w:left="709" w:hanging="283"/>
      </w:pPr>
      <w:r>
        <w:t>3</w:t>
      </w:r>
      <w:r w:rsidR="00E469F1" w:rsidRPr="00E048A6">
        <w:t>)</w:t>
      </w:r>
      <w:r w:rsidR="00675DC1" w:rsidRPr="00E048A6">
        <w:t xml:space="preserve"> </w:t>
      </w:r>
      <w:r w:rsidR="00E469F1" w:rsidRPr="00E048A6">
        <w:t>upust z tytułu przerw w pracy dostępów</w:t>
      </w:r>
      <w:r w:rsidR="00004C1F">
        <w:t>,</w:t>
      </w:r>
      <w:r w:rsidR="00E469F1" w:rsidRPr="00E048A6">
        <w:t xml:space="preserve"> zostanie uwzględniony przez Wykonawcę w fakturze za kolejny okres rozliczeniowy.</w:t>
      </w:r>
    </w:p>
    <w:p w:rsidR="00E469F1" w:rsidRPr="00E048A6" w:rsidRDefault="00E469F1" w:rsidP="0055263E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18"/>
      </w:pPr>
      <w:r w:rsidRPr="00E048A6">
        <w:t>Wykonawca zobowiązuje się do:</w:t>
      </w:r>
    </w:p>
    <w:p w:rsidR="00E469F1" w:rsidRPr="00E048A6" w:rsidRDefault="008E0779" w:rsidP="00E469F1">
      <w:pPr>
        <w:autoSpaceDE w:val="0"/>
        <w:autoSpaceDN w:val="0"/>
        <w:adjustRightInd w:val="0"/>
        <w:ind w:left="709" w:hanging="283"/>
      </w:pPr>
      <w:r>
        <w:t>1</w:t>
      </w:r>
      <w:r w:rsidR="00E469F1" w:rsidRPr="00E048A6">
        <w:t xml:space="preserve">) </w:t>
      </w:r>
      <w:r w:rsidR="00004C1F">
        <w:t>zapewnienia należytego wykonania</w:t>
      </w:r>
      <w:r w:rsidR="00E469F1" w:rsidRPr="00E048A6">
        <w:t xml:space="preserve"> prze</w:t>
      </w:r>
      <w:r w:rsidR="00E534AF" w:rsidRPr="00E048A6">
        <w:t>dmiotu umowy, o którym mowa w §2</w:t>
      </w:r>
      <w:r w:rsidR="00E469F1" w:rsidRPr="00E048A6">
        <w:t>, w szczególności do świadczenia usług telekomunikacyjnych w sposób ciągły</w:t>
      </w:r>
      <w:r w:rsidR="00004C1F">
        <w:t>,</w:t>
      </w:r>
      <w:r w:rsidR="00E469F1" w:rsidRPr="00E048A6">
        <w:t xml:space="preserve"> tj. codziennie przez całą dobę przez cały okres obowiązywania umowy</w:t>
      </w:r>
      <w:r w:rsidR="00004C1F">
        <w:t>,</w:t>
      </w:r>
      <w:r w:rsidR="00E469F1" w:rsidRPr="00E048A6">
        <w:t xml:space="preserve"> z zapewnienie</w:t>
      </w:r>
      <w:r w:rsidR="00675DC1" w:rsidRPr="00E048A6">
        <w:t>m wysokiej jakości połączeń</w:t>
      </w:r>
      <w:r w:rsidR="00004C1F">
        <w:t>,</w:t>
      </w:r>
      <w:r w:rsidR="00675DC1" w:rsidRPr="00E048A6">
        <w:t xml:space="preserve"> t j</w:t>
      </w:r>
      <w:r w:rsidR="00E469F1" w:rsidRPr="00E048A6">
        <w:t>. poprawności wybierania numerów, braku zakłóceń utrudniających lub uniemożliwiających korzystanie z usług;</w:t>
      </w:r>
    </w:p>
    <w:p w:rsidR="00E469F1" w:rsidRPr="00E048A6" w:rsidRDefault="008E0779" w:rsidP="00E469F1">
      <w:pPr>
        <w:autoSpaceDE w:val="0"/>
        <w:autoSpaceDN w:val="0"/>
        <w:adjustRightInd w:val="0"/>
        <w:ind w:left="709" w:hanging="283"/>
      </w:pPr>
      <w:r>
        <w:t>2</w:t>
      </w:r>
      <w:r w:rsidR="00E469F1" w:rsidRPr="00E048A6">
        <w:t xml:space="preserve">) bezpłatnej obsługi technicznej związanej ze świadczeniem przedmiotu umowy, po zgłoszeniu przez służby techniczne Zamawiającego uszkodzeń numerów stacjonarnych i innych nieprawidłowości </w:t>
      </w:r>
      <w:r w:rsidR="00E469F1" w:rsidRPr="00E048A6">
        <w:br/>
        <w:t>w świadczeniu usług;</w:t>
      </w:r>
    </w:p>
    <w:p w:rsidR="00E469F1" w:rsidRPr="00E048A6" w:rsidRDefault="008E0779" w:rsidP="00E469F1">
      <w:pPr>
        <w:autoSpaceDE w:val="0"/>
        <w:autoSpaceDN w:val="0"/>
        <w:adjustRightInd w:val="0"/>
        <w:ind w:left="709" w:hanging="282"/>
      </w:pPr>
      <w:r>
        <w:t>3</w:t>
      </w:r>
      <w:r w:rsidR="00E469F1" w:rsidRPr="00E048A6">
        <w:t>) zapewnienia przyjęcia, całodobowo przez 7 dni w tygodniu, 365 dni w roku</w:t>
      </w:r>
      <w:r w:rsidR="00004C1F">
        <w:t>,</w:t>
      </w:r>
      <w:r w:rsidR="00E469F1" w:rsidRPr="00E048A6">
        <w:t xml:space="preserve"> telefonicznych zgłoszeń uszkodzeń numerów stacjonar</w:t>
      </w:r>
      <w:r w:rsidR="006B0FAF">
        <w:t>n</w:t>
      </w:r>
      <w:r w:rsidR="00697C6B">
        <w:t xml:space="preserve">ych pod numerem telefonu 61 22 22 299 </w:t>
      </w:r>
      <w:r w:rsidR="00E469F1" w:rsidRPr="00E048A6">
        <w:t xml:space="preserve">Wykonawcy, kierowanych przez służby techniczne Zamawiającego; </w:t>
      </w:r>
    </w:p>
    <w:p w:rsidR="00E469F1" w:rsidRPr="00E048A6" w:rsidRDefault="008E0779" w:rsidP="00E469F1">
      <w:pPr>
        <w:autoSpaceDE w:val="0"/>
        <w:autoSpaceDN w:val="0"/>
        <w:adjustRightInd w:val="0"/>
        <w:ind w:left="709" w:hanging="282"/>
      </w:pPr>
      <w:r>
        <w:t>4</w:t>
      </w:r>
      <w:r w:rsidR="00E469F1" w:rsidRPr="00E048A6">
        <w:t>) udostępnienia</w:t>
      </w:r>
      <w:r w:rsidR="00004C1F">
        <w:t>,</w:t>
      </w:r>
      <w:r w:rsidR="00E469F1" w:rsidRPr="00E048A6">
        <w:t xml:space="preserve"> na żądanie Zamawiającego</w:t>
      </w:r>
      <w:r w:rsidR="00004C1F">
        <w:t>,</w:t>
      </w:r>
      <w:r w:rsidR="00E469F1" w:rsidRPr="00E048A6">
        <w:t xml:space="preserve"> szczegółowych bilingów w formie elektronicznej możliwej do edycji;</w:t>
      </w:r>
    </w:p>
    <w:p w:rsidR="00E469F1" w:rsidRPr="00E048A6" w:rsidRDefault="008E0779" w:rsidP="00E469F1">
      <w:pPr>
        <w:autoSpaceDE w:val="0"/>
        <w:autoSpaceDN w:val="0"/>
        <w:adjustRightInd w:val="0"/>
        <w:ind w:left="709" w:hanging="283"/>
      </w:pPr>
      <w:r>
        <w:t>5</w:t>
      </w:r>
      <w:r w:rsidR="00E469F1" w:rsidRPr="00E048A6">
        <w:t>) informowania służb technicznych Zamawiającego (drogą elektroniczną) o pracach planowych</w:t>
      </w:r>
      <w:r w:rsidR="00004C1F">
        <w:t>,</w:t>
      </w:r>
      <w:r w:rsidR="00E469F1" w:rsidRPr="00E048A6">
        <w:t xml:space="preserve"> powodujących przerwy w działaniu usług telekomunikacyjnych</w:t>
      </w:r>
      <w:r w:rsidR="00004C1F">
        <w:t>,</w:t>
      </w:r>
      <w:r w:rsidR="00E469F1" w:rsidRPr="00E048A6">
        <w:t xml:space="preserve"> stanowiących przedmiot umowy, z co najmniej jednodniowym wyprzedzeniem;</w:t>
      </w:r>
    </w:p>
    <w:p w:rsidR="00E469F1" w:rsidRPr="00E048A6" w:rsidRDefault="008E0779" w:rsidP="00E469F1">
      <w:pPr>
        <w:autoSpaceDE w:val="0"/>
        <w:autoSpaceDN w:val="0"/>
        <w:adjustRightInd w:val="0"/>
        <w:ind w:left="709" w:hanging="283"/>
      </w:pPr>
      <w:r>
        <w:t>6</w:t>
      </w:r>
      <w:r w:rsidR="00E469F1" w:rsidRPr="00E048A6">
        <w:t>) zapewnienia przez wszystkie dni tygodnia nieodpłatnego usuwania awarii nie wynikłych z winy Zamawiającego, w czasie nie dłuższym niż 4 godziny od momentu zgłoszenia telefonicznego awarii przez służby techniczne Zamawiającego</w:t>
      </w:r>
      <w:r w:rsidR="00004C1F">
        <w:t>,</w:t>
      </w:r>
      <w:r w:rsidR="00E469F1" w:rsidRPr="00E048A6">
        <w:t xml:space="preserve"> do czasu usunięcia awarii przez Wykonawcę, gdzie awaria oznacza przerwę w działaniu dostępów skutkującą brakiem możliwości przesyłania usług telekomunikacyjnych.</w:t>
      </w:r>
    </w:p>
    <w:p w:rsidR="00E469F1" w:rsidRPr="00E048A6" w:rsidRDefault="00E469F1" w:rsidP="00953684">
      <w:pPr>
        <w:pStyle w:val="Akapitzlist"/>
        <w:numPr>
          <w:ilvl w:val="0"/>
          <w:numId w:val="10"/>
        </w:numPr>
        <w:tabs>
          <w:tab w:val="left" w:pos="1134"/>
          <w:tab w:val="left" w:pos="1843"/>
        </w:tabs>
        <w:spacing w:line="252" w:lineRule="auto"/>
        <w:ind w:left="284" w:hanging="284"/>
        <w:jc w:val="both"/>
      </w:pPr>
      <w:r w:rsidRPr="0055263E">
        <w:rPr>
          <w:bCs/>
        </w:rPr>
        <w:t>W trakcie realizacji u</w:t>
      </w:r>
      <w:r w:rsidR="0023361C" w:rsidRPr="0055263E">
        <w:rPr>
          <w:bCs/>
        </w:rPr>
        <w:t>mowy Wykonawca, zobowiązany jest</w:t>
      </w:r>
      <w:r w:rsidRPr="0055263E">
        <w:rPr>
          <w:bCs/>
        </w:rPr>
        <w:t xml:space="preserve"> zatrudniać na</w:t>
      </w:r>
      <w:r w:rsidR="00953684">
        <w:rPr>
          <w:bCs/>
        </w:rPr>
        <w:t xml:space="preserve"> podstawie umowy</w:t>
      </w:r>
      <w:r w:rsidRPr="0055263E">
        <w:rPr>
          <w:bCs/>
        </w:rPr>
        <w:t xml:space="preserve"> o pracę </w:t>
      </w:r>
      <w:r w:rsidR="0023361C" w:rsidRPr="0055263E">
        <w:rPr>
          <w:bCs/>
        </w:rPr>
        <w:t>minimum 1 osobę realizującą funkcję</w:t>
      </w:r>
      <w:r w:rsidR="00AD24B4" w:rsidRPr="0055263E">
        <w:rPr>
          <w:bCs/>
        </w:rPr>
        <w:t xml:space="preserve"> </w:t>
      </w:r>
      <w:r w:rsidR="0055263E">
        <w:rPr>
          <w:bCs/>
        </w:rPr>
        <w:t>przedstawiciela Wykonawcy</w:t>
      </w:r>
      <w:r w:rsidRPr="0055263E">
        <w:rPr>
          <w:bCs/>
        </w:rPr>
        <w:t xml:space="preserve">. </w:t>
      </w:r>
    </w:p>
    <w:p w:rsidR="00E469F1" w:rsidRPr="00E048A6" w:rsidRDefault="00E469F1" w:rsidP="00953684">
      <w:pPr>
        <w:pStyle w:val="ProPublico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t xml:space="preserve">Wykonawca </w:t>
      </w:r>
      <w:r w:rsidR="00487EF9" w:rsidRPr="00E048A6">
        <w:rPr>
          <w:rFonts w:ascii="Times New Roman" w:hAnsi="Times New Roman"/>
          <w:sz w:val="20"/>
        </w:rPr>
        <w:t>jest zobowiązany do niezwłocznego informowania Zamawiającego o zmianach</w:t>
      </w:r>
      <w:r w:rsidRPr="00E048A6">
        <w:rPr>
          <w:rFonts w:ascii="Times New Roman" w:hAnsi="Times New Roman"/>
          <w:sz w:val="20"/>
        </w:rPr>
        <w:t xml:space="preserve"> stanu zatrudnienia osób, o których mowa w ust.</w:t>
      </w:r>
      <w:r w:rsidR="00487EF9" w:rsidRPr="00E048A6">
        <w:rPr>
          <w:rFonts w:ascii="Times New Roman" w:hAnsi="Times New Roman"/>
          <w:sz w:val="20"/>
        </w:rPr>
        <w:t>3.</w:t>
      </w:r>
    </w:p>
    <w:p w:rsidR="00E469F1" w:rsidRPr="00E048A6" w:rsidRDefault="00E469F1" w:rsidP="00843B0E">
      <w:pPr>
        <w:pStyle w:val="ProPublico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t>W przypadku, gdy w sposób niezawiniony przez Wykonawcę ustanie stosunek pracy z osobą bądź osobami, o których mowa w ust.3, Wykonawca zobowiązany będzie do podjęcia działań zmierzających do zatrudnienia osoby</w:t>
      </w:r>
      <w:r w:rsidR="00004C1F">
        <w:rPr>
          <w:rFonts w:ascii="Times New Roman" w:hAnsi="Times New Roman"/>
          <w:sz w:val="20"/>
        </w:rPr>
        <w:t>,</w:t>
      </w:r>
      <w:r w:rsidRPr="00E048A6">
        <w:rPr>
          <w:rFonts w:ascii="Times New Roman" w:hAnsi="Times New Roman"/>
          <w:sz w:val="20"/>
        </w:rPr>
        <w:t xml:space="preserve"> bądź osób. Wykonawca zobowiązany jest do udokumentowania swoich działań oraz przedłożenia tych dokumentów Zamawiającemu.</w:t>
      </w:r>
    </w:p>
    <w:p w:rsidR="00E469F1" w:rsidRPr="00E048A6" w:rsidRDefault="00E469F1" w:rsidP="00843B0E">
      <w:pPr>
        <w:pStyle w:val="ProPublico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t>W p</w:t>
      </w:r>
      <w:r w:rsidR="00843B0E">
        <w:rPr>
          <w:rFonts w:ascii="Times New Roman" w:hAnsi="Times New Roman"/>
          <w:sz w:val="20"/>
        </w:rPr>
        <w:t>rzypadku ujawnienia przez Zamawiającego powierzenia wykonywania prac</w:t>
      </w:r>
      <w:r w:rsidR="00004C1F">
        <w:rPr>
          <w:rFonts w:ascii="Times New Roman" w:hAnsi="Times New Roman"/>
          <w:sz w:val="20"/>
        </w:rPr>
        <w:t xml:space="preserve"> będących przedmiotem zamówienia, </w:t>
      </w:r>
      <w:r w:rsidR="00843B0E">
        <w:rPr>
          <w:rFonts w:ascii="Times New Roman" w:hAnsi="Times New Roman"/>
          <w:sz w:val="20"/>
        </w:rPr>
        <w:t>osobom niezatrudnionym na podstawie umowy o pracę, Zamawiający naliczy Wykonaw</w:t>
      </w:r>
      <w:r w:rsidR="000B27D5">
        <w:rPr>
          <w:rFonts w:ascii="Times New Roman" w:hAnsi="Times New Roman"/>
          <w:sz w:val="20"/>
        </w:rPr>
        <w:t>cy karę, o której mowa § 9 ust. 5</w:t>
      </w:r>
      <w:r w:rsidR="00843B0E">
        <w:rPr>
          <w:rFonts w:ascii="Times New Roman" w:hAnsi="Times New Roman"/>
          <w:sz w:val="20"/>
        </w:rPr>
        <w:t xml:space="preserve"> umowy.</w:t>
      </w:r>
    </w:p>
    <w:p w:rsidR="00E469F1" w:rsidRPr="00E048A6" w:rsidRDefault="00E469F1" w:rsidP="00843B0E">
      <w:pPr>
        <w:pStyle w:val="ProPublico"/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lastRenderedPageBreak/>
        <w:t>Zamawiający dopuszcza każdą wiarygodna formę potwierdzenia zatrudnienia osób</w:t>
      </w:r>
      <w:r w:rsidR="00004C1F">
        <w:rPr>
          <w:rFonts w:ascii="Times New Roman" w:hAnsi="Times New Roman"/>
          <w:sz w:val="20"/>
        </w:rPr>
        <w:t>,</w:t>
      </w:r>
      <w:r w:rsidRPr="00E048A6">
        <w:rPr>
          <w:rFonts w:ascii="Times New Roman" w:hAnsi="Times New Roman"/>
          <w:sz w:val="20"/>
        </w:rPr>
        <w:t xml:space="preserve"> wykonujących czynności z zakresu realizacji przedmiotu zamówienia</w:t>
      </w:r>
      <w:r w:rsidR="00004C1F">
        <w:rPr>
          <w:rFonts w:ascii="Times New Roman" w:hAnsi="Times New Roman"/>
          <w:sz w:val="20"/>
        </w:rPr>
        <w:t>,</w:t>
      </w:r>
      <w:r w:rsidRPr="00E048A6">
        <w:rPr>
          <w:rFonts w:ascii="Times New Roman" w:hAnsi="Times New Roman"/>
          <w:sz w:val="20"/>
        </w:rPr>
        <w:t xml:space="preserve"> np. potwierdzenia zgłoszenia pracowników do ZUS, potwierdzenia zapłaty składek wobec pracowników zatrudnionych na umowę o pracę, umowy o pracę.</w:t>
      </w:r>
    </w:p>
    <w:p w:rsidR="00E469F1" w:rsidRPr="00E048A6" w:rsidRDefault="00E469F1" w:rsidP="00843B0E">
      <w:pPr>
        <w:pStyle w:val="ProPublico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t xml:space="preserve">Na każde żądanie Zamawiającego, w terminie do 3 dni roboczych i w formie przez Zamawiającego określonej, Wykonawca będzie zobowiązany udzielić wyjaśnień w zakresie obowiązków wynikających </w:t>
      </w:r>
      <w:r w:rsidRPr="00E048A6">
        <w:rPr>
          <w:rFonts w:ascii="Times New Roman" w:hAnsi="Times New Roman"/>
          <w:sz w:val="20"/>
        </w:rPr>
        <w:br/>
        <w:t>z niniejszego paragrafu Umowy.</w:t>
      </w:r>
    </w:p>
    <w:p w:rsidR="00487EF9" w:rsidRPr="00E048A6" w:rsidRDefault="00487EF9" w:rsidP="00843B0E">
      <w:pPr>
        <w:pStyle w:val="ProPublico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t>Wykonawca wyraża zgodę na przetwarzanie przez Zamawiającego danych osobowych Wykonawcy, niezbędnych</w:t>
      </w:r>
      <w:r w:rsidR="00E534AF" w:rsidRPr="00E048A6">
        <w:rPr>
          <w:rFonts w:ascii="Times New Roman" w:hAnsi="Times New Roman"/>
          <w:sz w:val="20"/>
        </w:rPr>
        <w:t xml:space="preserve"> do realizacji przedmiotu U</w:t>
      </w:r>
      <w:r w:rsidRPr="00E048A6">
        <w:rPr>
          <w:rFonts w:ascii="Times New Roman" w:hAnsi="Times New Roman"/>
          <w:sz w:val="20"/>
        </w:rPr>
        <w:t>mowy.</w:t>
      </w:r>
    </w:p>
    <w:p w:rsidR="00E534AF" w:rsidRPr="00E048A6" w:rsidRDefault="00E534AF" w:rsidP="00843B0E">
      <w:pPr>
        <w:pStyle w:val="ProPublico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t>Dane osobowe Wykonawcy przetwarzane będą przez Zamawiającego w celu realizacji przedmiotu Umowy.</w:t>
      </w:r>
    </w:p>
    <w:p w:rsidR="00E469F1" w:rsidRPr="00E048A6" w:rsidRDefault="00E469F1" w:rsidP="00843B0E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</w:pPr>
      <w:r w:rsidRPr="00E048A6">
        <w:t>Zamawiający zobowiązuje się do:</w:t>
      </w:r>
    </w:p>
    <w:p w:rsidR="00E469F1" w:rsidRPr="00E048A6" w:rsidRDefault="008E0779" w:rsidP="00D644CD">
      <w:pPr>
        <w:autoSpaceDE w:val="0"/>
        <w:autoSpaceDN w:val="0"/>
        <w:adjustRightInd w:val="0"/>
        <w:ind w:left="709" w:hanging="283"/>
      </w:pPr>
      <w:r>
        <w:t>1</w:t>
      </w:r>
      <w:r w:rsidR="00E469F1" w:rsidRPr="00E048A6">
        <w:t>)</w:t>
      </w:r>
      <w:r w:rsidR="00D644CD">
        <w:t xml:space="preserve"> </w:t>
      </w:r>
      <w:r w:rsidR="00E469F1" w:rsidRPr="00E048A6">
        <w:t>wykorzystywania urządzeń będących własnością Wykonawcy</w:t>
      </w:r>
      <w:r w:rsidR="00004C1F">
        <w:t>,</w:t>
      </w:r>
      <w:r w:rsidR="00E469F1" w:rsidRPr="00E048A6">
        <w:t xml:space="preserve"> a zainstalowanych w obiektach Zamawiającego zgodnie z ich przeznaczeniem oraz wymogami prawidłowej eksploatacji</w:t>
      </w:r>
      <w:r w:rsidR="00004C1F">
        <w:t>,</w:t>
      </w:r>
      <w:r w:rsidR="00E469F1" w:rsidRPr="00E048A6">
        <w:t xml:space="preserve"> oraz niewykonywania bez zgody Wykonawcy jakichkolwiek przeróbek, zmian, modernizacji oraz napraw tych urządzeń;</w:t>
      </w:r>
    </w:p>
    <w:p w:rsidR="00E469F1" w:rsidRPr="00E048A6" w:rsidRDefault="008E0779" w:rsidP="00D644CD">
      <w:pPr>
        <w:autoSpaceDE w:val="0"/>
        <w:autoSpaceDN w:val="0"/>
        <w:adjustRightInd w:val="0"/>
        <w:ind w:left="709" w:hanging="283"/>
      </w:pPr>
      <w:r>
        <w:t>2</w:t>
      </w:r>
      <w:r w:rsidR="00E469F1" w:rsidRPr="00E048A6">
        <w:t>)</w:t>
      </w:r>
      <w:r w:rsidR="00D644CD">
        <w:t xml:space="preserve"> </w:t>
      </w:r>
      <w:r w:rsidR="00E469F1" w:rsidRPr="00E048A6">
        <w:t xml:space="preserve">umożliwienia pracownikom Wykonawcy w terminach i miejscach wcześniej uzgodnionych </w:t>
      </w:r>
      <w:r w:rsidR="00E469F1" w:rsidRPr="00E048A6">
        <w:br/>
        <w:t xml:space="preserve">z Zamawiającym, instalacji, napraw i konserwacji urządzeń będących własnością Wykonawcy, </w:t>
      </w:r>
      <w:r w:rsidR="00E469F1" w:rsidRPr="00E048A6">
        <w:br/>
        <w:t>a niezbędnych do świadczenia przedmiotu umowy;</w:t>
      </w:r>
    </w:p>
    <w:p w:rsidR="00E469F1" w:rsidRPr="00E048A6" w:rsidRDefault="008E0779" w:rsidP="00D644CD">
      <w:pPr>
        <w:autoSpaceDE w:val="0"/>
        <w:autoSpaceDN w:val="0"/>
        <w:adjustRightInd w:val="0"/>
        <w:ind w:left="709" w:hanging="283"/>
      </w:pPr>
      <w:r>
        <w:t>3</w:t>
      </w:r>
      <w:r w:rsidR="00E469F1" w:rsidRPr="00E048A6">
        <w:t>)</w:t>
      </w:r>
      <w:r w:rsidR="00D644CD">
        <w:t xml:space="preserve"> </w:t>
      </w:r>
      <w:r w:rsidR="00E469F1" w:rsidRPr="00E048A6">
        <w:t>zwrotu Wykonawcy udostępnionych urządzeń, w przypadku rozwiązania lub wygaśnięcia umowy. Wykonawca dokona demontażu urządzeń w terminie do trzech miesięcy od daty wygaśnięcia umowy, po tym terminie Zamawiający nie ponosi odpowiedzialności za urządzenie Wykonawcy;</w:t>
      </w:r>
    </w:p>
    <w:p w:rsidR="00E469F1" w:rsidRPr="00E048A6" w:rsidRDefault="00E469F1" w:rsidP="00843B0E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</w:pPr>
      <w:r w:rsidRPr="00E048A6">
        <w:t>Zamawiający nie ponosi odpowiedzialności za szkody wyrządzone przez Wykonawcę podczas realizacji przedmiotu zamówienia.</w:t>
      </w:r>
    </w:p>
    <w:p w:rsidR="00843B0E" w:rsidRPr="00E048A6" w:rsidRDefault="00843B0E" w:rsidP="00675DC1">
      <w:pPr>
        <w:ind w:left="0" w:firstLine="0"/>
        <w:rPr>
          <w:b/>
          <w:bCs/>
        </w:rPr>
      </w:pPr>
    </w:p>
    <w:p w:rsidR="00E469F1" w:rsidRPr="00E048A6" w:rsidRDefault="00E469F1" w:rsidP="00E469F1">
      <w:pPr>
        <w:jc w:val="center"/>
        <w:rPr>
          <w:b/>
          <w:sz w:val="24"/>
          <w:szCs w:val="24"/>
        </w:rPr>
      </w:pPr>
      <w:r w:rsidRPr="00E048A6">
        <w:rPr>
          <w:b/>
          <w:bCs/>
          <w:sz w:val="24"/>
          <w:szCs w:val="24"/>
        </w:rPr>
        <w:t>§ 7</w:t>
      </w:r>
    </w:p>
    <w:p w:rsidR="00E469F1" w:rsidRPr="00E048A6" w:rsidRDefault="00E469F1" w:rsidP="00E469F1">
      <w:pPr>
        <w:jc w:val="center"/>
        <w:rPr>
          <w:b/>
          <w:bCs/>
          <w:sz w:val="24"/>
          <w:szCs w:val="24"/>
        </w:rPr>
      </w:pPr>
      <w:r w:rsidRPr="00E048A6">
        <w:rPr>
          <w:b/>
          <w:bCs/>
          <w:sz w:val="24"/>
          <w:szCs w:val="24"/>
        </w:rPr>
        <w:t>POSTĘPOWANIE REKLAMACYJNE</w:t>
      </w:r>
    </w:p>
    <w:p w:rsidR="00E469F1" w:rsidRPr="00E048A6" w:rsidRDefault="00E469F1" w:rsidP="00E469F1">
      <w:pPr>
        <w:jc w:val="center"/>
        <w:rPr>
          <w:b/>
          <w:bCs/>
        </w:rPr>
      </w:pPr>
    </w:p>
    <w:p w:rsidR="006B0FAF" w:rsidRPr="00E048A6" w:rsidRDefault="006B0FAF" w:rsidP="006B0FAF">
      <w:pPr>
        <w:ind w:left="0" w:firstLine="0"/>
        <w:rPr>
          <w:bCs/>
        </w:rPr>
      </w:pPr>
      <w:r w:rsidRPr="00E048A6">
        <w:rPr>
          <w:bCs/>
        </w:rPr>
        <w:t xml:space="preserve">Postępowanie reklamacyjne dotyczące opłat za usługi świadczone w ramach niniejszej umowy będą prowadzone na zasadach i warunkach określonych w art. </w:t>
      </w:r>
      <w:r w:rsidRPr="00AF4A75">
        <w:t xml:space="preserve">105 ustawy Prawo </w:t>
      </w:r>
      <w:r>
        <w:t>telekomunikacyjne (Dz. U. z 202</w:t>
      </w:r>
      <w:r w:rsidR="00634ED6">
        <w:t>2</w:t>
      </w:r>
      <w:r>
        <w:t xml:space="preserve"> r. poz. </w:t>
      </w:r>
      <w:r w:rsidR="00634ED6">
        <w:t>164</w:t>
      </w:r>
      <w:r w:rsidR="00AF6101">
        <w:t>8</w:t>
      </w:r>
      <w:r>
        <w:t xml:space="preserve"> z </w:t>
      </w:r>
      <w:proofErr w:type="spellStart"/>
      <w:r>
        <w:t>późn</w:t>
      </w:r>
      <w:proofErr w:type="spellEnd"/>
      <w:r>
        <w:t xml:space="preserve">. zm.) </w:t>
      </w:r>
      <w:r>
        <w:rPr>
          <w:bCs/>
        </w:rPr>
        <w:t>oraz w r</w:t>
      </w:r>
      <w:r w:rsidRPr="00E048A6">
        <w:rPr>
          <w:bCs/>
        </w:rPr>
        <w:t>ozporz</w:t>
      </w:r>
      <w:r>
        <w:rPr>
          <w:bCs/>
        </w:rPr>
        <w:t xml:space="preserve">ądzeniu Ministra Administracji </w:t>
      </w:r>
      <w:r w:rsidRPr="00E048A6">
        <w:rPr>
          <w:bCs/>
        </w:rPr>
        <w:t>i Cyfryzacji z dnia 24 lutego 2014r. w sprawie reklamacji usługi telekomunikacyjnej (Dz. U. z 2014r., poz.284)</w:t>
      </w:r>
      <w:r>
        <w:rPr>
          <w:bCs/>
        </w:rPr>
        <w:t>.</w:t>
      </w:r>
    </w:p>
    <w:p w:rsidR="00E469F1" w:rsidRPr="00E048A6" w:rsidRDefault="00E469F1" w:rsidP="00E469F1">
      <w:pPr>
        <w:ind w:firstLine="0"/>
        <w:rPr>
          <w:bCs/>
        </w:rPr>
      </w:pPr>
    </w:p>
    <w:p w:rsidR="00013435" w:rsidRDefault="00013435" w:rsidP="00C93C36">
      <w:pPr>
        <w:ind w:left="0" w:firstLine="0"/>
        <w:rPr>
          <w:b/>
          <w:bCs/>
          <w:sz w:val="24"/>
          <w:szCs w:val="24"/>
        </w:rPr>
      </w:pPr>
    </w:p>
    <w:p w:rsidR="00E469F1" w:rsidRPr="00E048A6" w:rsidRDefault="00E469F1" w:rsidP="00E469F1">
      <w:pPr>
        <w:ind w:firstLine="0"/>
        <w:jc w:val="center"/>
        <w:rPr>
          <w:b/>
          <w:bCs/>
          <w:sz w:val="24"/>
          <w:szCs w:val="24"/>
        </w:rPr>
      </w:pPr>
      <w:r w:rsidRPr="00E048A6">
        <w:rPr>
          <w:b/>
          <w:bCs/>
          <w:sz w:val="24"/>
          <w:szCs w:val="24"/>
        </w:rPr>
        <w:t>§ 8</w:t>
      </w:r>
    </w:p>
    <w:p w:rsidR="00E469F1" w:rsidRPr="00E048A6" w:rsidRDefault="00E469F1" w:rsidP="00E469F1">
      <w:pPr>
        <w:ind w:firstLine="0"/>
        <w:jc w:val="center"/>
        <w:rPr>
          <w:b/>
          <w:bCs/>
          <w:sz w:val="24"/>
          <w:szCs w:val="24"/>
        </w:rPr>
      </w:pPr>
      <w:r w:rsidRPr="00E048A6">
        <w:rPr>
          <w:b/>
          <w:bCs/>
          <w:sz w:val="24"/>
          <w:szCs w:val="24"/>
        </w:rPr>
        <w:t>SIŁA WYŻSZA</w:t>
      </w:r>
    </w:p>
    <w:p w:rsidR="00E469F1" w:rsidRPr="00E048A6" w:rsidRDefault="00E469F1" w:rsidP="00E469F1">
      <w:pPr>
        <w:ind w:firstLine="0"/>
        <w:jc w:val="center"/>
        <w:rPr>
          <w:b/>
          <w:bCs/>
        </w:rPr>
      </w:pPr>
    </w:p>
    <w:p w:rsidR="00E469F1" w:rsidRPr="00E048A6" w:rsidRDefault="00E469F1" w:rsidP="00843B0E">
      <w:pPr>
        <w:pStyle w:val="Akapitzlist"/>
        <w:numPr>
          <w:ilvl w:val="0"/>
          <w:numId w:val="12"/>
        </w:numPr>
        <w:ind w:left="284" w:hanging="284"/>
        <w:jc w:val="both"/>
        <w:rPr>
          <w:bCs/>
        </w:rPr>
      </w:pPr>
      <w:r w:rsidRPr="00E048A6">
        <w:rPr>
          <w:bCs/>
        </w:rPr>
        <w:t>Wykonawca nie jest odpowiedzialny wobec Zamawiającego lub uznany za naruszającego postanowienia umowy w związku z niewykonaniem</w:t>
      </w:r>
      <w:r w:rsidR="00004C1F">
        <w:rPr>
          <w:bCs/>
        </w:rPr>
        <w:t>,</w:t>
      </w:r>
      <w:r w:rsidRPr="00E048A6">
        <w:rPr>
          <w:bCs/>
        </w:rPr>
        <w:t xml:space="preserve"> lub nienależytym wykonaniem obowiązków wynikających z umowy w takim zakresie, w jakim takie niewykonanie</w:t>
      </w:r>
      <w:r w:rsidR="00004C1F">
        <w:rPr>
          <w:bCs/>
        </w:rPr>
        <w:t>,</w:t>
      </w:r>
      <w:r w:rsidRPr="00E048A6">
        <w:rPr>
          <w:bCs/>
        </w:rPr>
        <w:t xml:space="preserve"> lub nienależyte wykonanie jest wynikiem działania siły wyższej.</w:t>
      </w:r>
    </w:p>
    <w:p w:rsidR="00E469F1" w:rsidRPr="00E048A6" w:rsidRDefault="00E469F1" w:rsidP="00843B0E">
      <w:pPr>
        <w:pStyle w:val="Akapitzlist"/>
        <w:numPr>
          <w:ilvl w:val="0"/>
          <w:numId w:val="12"/>
        </w:numPr>
        <w:ind w:left="284" w:hanging="284"/>
        <w:jc w:val="both"/>
        <w:rPr>
          <w:bCs/>
        </w:rPr>
      </w:pPr>
      <w:r w:rsidRPr="00E048A6">
        <w:rPr>
          <w:bCs/>
        </w:rPr>
        <w:t>Na okres działania siły wyższej obowiązki stron umowy ulegają zawieszeniu w zakresie uniemożliwionym przez działania siły wyższej.</w:t>
      </w:r>
    </w:p>
    <w:p w:rsidR="00E469F1" w:rsidRPr="00E048A6" w:rsidRDefault="00E469F1" w:rsidP="00843B0E">
      <w:pPr>
        <w:pStyle w:val="Akapitzlist"/>
        <w:numPr>
          <w:ilvl w:val="0"/>
          <w:numId w:val="12"/>
        </w:numPr>
        <w:ind w:left="284" w:hanging="284"/>
        <w:jc w:val="both"/>
        <w:rPr>
          <w:bCs/>
        </w:rPr>
      </w:pPr>
      <w:r w:rsidRPr="00E048A6">
        <w:rPr>
          <w:bCs/>
        </w:rPr>
        <w:t>Każda ze stron umowy jest obowiązana do niezwłocznego pisemnego zawiadomienia drugiej strony umowy o zajściu przypadku siły wyższej, udowodnienia tej okoliczności poprzez przedstawienie dokumentacji potwierdzającej wystąpienie zdarzeń mających cechy siły wyższej oraz wskazania zakresu i wpływu, jaki zdarzenie miało na przebieg realizacji przedmiotu Umowy.</w:t>
      </w:r>
    </w:p>
    <w:p w:rsidR="00E469F1" w:rsidRPr="00E048A6" w:rsidRDefault="00E469F1" w:rsidP="00843B0E">
      <w:pPr>
        <w:pStyle w:val="Akapitzlist"/>
        <w:numPr>
          <w:ilvl w:val="0"/>
          <w:numId w:val="12"/>
        </w:numPr>
        <w:ind w:left="284" w:hanging="284"/>
        <w:jc w:val="both"/>
        <w:rPr>
          <w:bCs/>
        </w:rPr>
      </w:pPr>
      <w:r w:rsidRPr="00E048A6">
        <w:rPr>
          <w:bCs/>
        </w:rPr>
        <w:t>W przypadku ustania siły wyższej, strony umowy niezwłocznie przystąpią do realizacji swoich obowiązków wynikających z umowy.</w:t>
      </w:r>
    </w:p>
    <w:p w:rsidR="00E469F1" w:rsidRPr="00843B0E" w:rsidRDefault="00E469F1" w:rsidP="00843B0E">
      <w:pPr>
        <w:pStyle w:val="Akapitzlist"/>
        <w:ind w:left="785"/>
        <w:rPr>
          <w:bCs/>
          <w:sz w:val="24"/>
          <w:szCs w:val="24"/>
        </w:rPr>
      </w:pPr>
    </w:p>
    <w:p w:rsidR="00C93C36" w:rsidRDefault="00C93C36" w:rsidP="00E469F1">
      <w:pPr>
        <w:jc w:val="center"/>
        <w:rPr>
          <w:b/>
          <w:bCs/>
          <w:sz w:val="24"/>
          <w:szCs w:val="24"/>
        </w:rPr>
      </w:pPr>
    </w:p>
    <w:p w:rsidR="00B36BB7" w:rsidRDefault="00B36BB7" w:rsidP="00B36BB7">
      <w:pPr>
        <w:jc w:val="center"/>
        <w:rPr>
          <w:b/>
          <w:bCs/>
          <w:sz w:val="24"/>
          <w:szCs w:val="24"/>
        </w:rPr>
      </w:pPr>
    </w:p>
    <w:p w:rsidR="00B36BB7" w:rsidRDefault="00B36BB7" w:rsidP="00B36BB7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§ 9</w:t>
      </w:r>
    </w:p>
    <w:p w:rsidR="00B36BB7" w:rsidRDefault="00B36BB7" w:rsidP="00B36BB7">
      <w:pPr>
        <w:pStyle w:val="Normalny1"/>
        <w:tabs>
          <w:tab w:val="left" w:pos="5245"/>
        </w:tabs>
        <w:spacing w:line="240" w:lineRule="auto"/>
        <w:jc w:val="center"/>
        <w:rPr>
          <w:b/>
          <w:sz w:val="20"/>
        </w:rPr>
      </w:pPr>
      <w:r>
        <w:rPr>
          <w:b/>
          <w:szCs w:val="24"/>
        </w:rPr>
        <w:t>KARY UMOWNE</w:t>
      </w:r>
    </w:p>
    <w:p w:rsidR="00B36BB7" w:rsidRDefault="00B36BB7" w:rsidP="00B36BB7">
      <w:pPr>
        <w:pStyle w:val="Normalny1"/>
        <w:tabs>
          <w:tab w:val="left" w:pos="5245"/>
        </w:tabs>
        <w:spacing w:line="240" w:lineRule="auto"/>
        <w:jc w:val="center"/>
        <w:rPr>
          <w:b/>
          <w:sz w:val="20"/>
        </w:rPr>
      </w:pPr>
    </w:p>
    <w:p w:rsidR="006B0FAF" w:rsidRPr="00E048A6" w:rsidRDefault="006B0FAF" w:rsidP="006B0FAF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284" w:hanging="284"/>
        <w:jc w:val="both"/>
      </w:pPr>
      <w:r w:rsidRPr="00E048A6">
        <w:t>Zamawiający zastrzega sobie prawo do naliczenia kar umownych:</w:t>
      </w:r>
    </w:p>
    <w:p w:rsidR="006B0FAF" w:rsidRPr="00E048A6" w:rsidRDefault="006B0FAF" w:rsidP="006B0FAF">
      <w:pPr>
        <w:autoSpaceDE w:val="0"/>
        <w:autoSpaceDN w:val="0"/>
        <w:adjustRightInd w:val="0"/>
        <w:ind w:left="567" w:hanging="283"/>
      </w:pPr>
      <w:r>
        <w:t xml:space="preserve">1) </w:t>
      </w:r>
      <w:r w:rsidRPr="00E048A6">
        <w:t xml:space="preserve"> w przypadku rozwiązania umowy przez Zamawiającego z przyczyn leżących po stronie Wykonawcy, </w:t>
      </w:r>
      <w:r w:rsidRPr="00E048A6">
        <w:br/>
        <w:t>w wysokości 10% wartości brutto przedmiotu umowy określonej w §4 ust. 1 umowy,</w:t>
      </w:r>
    </w:p>
    <w:p w:rsidR="006B0FAF" w:rsidRPr="00E048A6" w:rsidRDefault="006B0FAF" w:rsidP="006B0FAF">
      <w:pPr>
        <w:autoSpaceDE w:val="0"/>
        <w:autoSpaceDN w:val="0"/>
        <w:adjustRightInd w:val="0"/>
        <w:ind w:left="567" w:hanging="283"/>
      </w:pPr>
      <w:r>
        <w:lastRenderedPageBreak/>
        <w:t>2</w:t>
      </w:r>
      <w:r w:rsidRPr="00E048A6">
        <w:t>) w przypadku rozwiązania umowy przez Wykonawcę, w wysokości 10% wartości brutto przedmiotu umowy określonej w §4 ust. 1 umowy,</w:t>
      </w:r>
    </w:p>
    <w:p w:rsidR="006B0FAF" w:rsidRPr="00E048A6" w:rsidRDefault="006B0FAF" w:rsidP="006B0FAF">
      <w:pPr>
        <w:autoSpaceDE w:val="0"/>
        <w:autoSpaceDN w:val="0"/>
        <w:adjustRightInd w:val="0"/>
        <w:ind w:left="567" w:hanging="283"/>
      </w:pPr>
      <w:r>
        <w:t>3)</w:t>
      </w: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765F1">
        <w:rPr>
          <w:color w:val="000000" w:themeColor="text1"/>
          <w:shd w:val="clear" w:color="auto" w:fill="FFFFFF"/>
        </w:rPr>
        <w:t>Za każdy dzień przerwy w świadczeniu usługi płatnej okresowo Zamawiającemu przysługuje odszkodowanie w wysokości 1/15 średniej opłaty miesięcznej liczonej według rachunków z ostatnich trzech okresów rozliczeniowych, jednak za okres nie d</w:t>
      </w:r>
      <w:r>
        <w:rPr>
          <w:color w:val="000000" w:themeColor="text1"/>
          <w:shd w:val="clear" w:color="auto" w:fill="FFFFFF"/>
        </w:rPr>
        <w:t>łuższy niż ostatnie 12 miesięcy,</w:t>
      </w:r>
    </w:p>
    <w:p w:rsidR="006B0FAF" w:rsidRPr="006765F1" w:rsidRDefault="006B0FAF" w:rsidP="006B0FAF">
      <w:pPr>
        <w:autoSpaceDE w:val="0"/>
        <w:autoSpaceDN w:val="0"/>
        <w:adjustRightInd w:val="0"/>
        <w:ind w:left="567" w:hanging="283"/>
      </w:pPr>
      <w:r>
        <w:t>4)</w:t>
      </w:r>
      <w:r w:rsidRPr="006765F1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Z</w:t>
      </w:r>
      <w:r w:rsidRPr="006765F1">
        <w:rPr>
          <w:color w:val="000000" w:themeColor="text1"/>
          <w:shd w:val="clear" w:color="auto" w:fill="FFFFFF"/>
        </w:rPr>
        <w:t>a każdy dzień przekroczenia terminu przysługuje Zamawiającemu od Wykonawcy odszkodowanie w wysokości 1/30 określonej w umowie miesięcznej opłaty abonamentowej, stosowanej przez tego Wykonawcę za świadczenie usługi</w:t>
      </w:r>
      <w:r>
        <w:rPr>
          <w:color w:val="000000" w:themeColor="text1"/>
          <w:shd w:val="clear" w:color="auto" w:fill="FFFFFF"/>
        </w:rPr>
        <w:t>,</w:t>
      </w:r>
    </w:p>
    <w:p w:rsidR="006B0FAF" w:rsidRPr="006765F1" w:rsidRDefault="006B0FAF" w:rsidP="006B0FAF">
      <w:pPr>
        <w:autoSpaceDE w:val="0"/>
        <w:autoSpaceDN w:val="0"/>
        <w:adjustRightInd w:val="0"/>
        <w:ind w:left="567" w:hanging="282"/>
      </w:pPr>
      <w:r>
        <w:t xml:space="preserve">5) </w:t>
      </w:r>
      <w:r w:rsidRPr="006765F1">
        <w:rPr>
          <w:color w:val="000000" w:themeColor="text1"/>
          <w:shd w:val="clear" w:color="auto" w:fill="FFFFFF"/>
        </w:rPr>
        <w:t>Niezależnie od odszkodowania, za każdy dzień, w którym nastąpiła przerwa w świadczeniu usługi telefonicznej płatnej okresowo trwająca dłużej niż 4 godziny,  Zamawiającemu przysługuje zwrot 1/30 miesięcznej opłaty abonamentowej</w:t>
      </w:r>
      <w:r>
        <w:rPr>
          <w:color w:val="000000" w:themeColor="text1"/>
          <w:shd w:val="clear" w:color="auto" w:fill="FFFFFF"/>
        </w:rPr>
        <w:t>.</w:t>
      </w:r>
    </w:p>
    <w:p w:rsidR="006B0FAF" w:rsidRPr="00E048A6" w:rsidRDefault="006B0FAF" w:rsidP="006B0FAF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284" w:hanging="284"/>
        <w:jc w:val="both"/>
      </w:pPr>
      <w:r w:rsidRPr="00E048A6">
        <w:t>Za nienależyte wykonanie umowy, o którym mowa w ust. 1 zostanie uznane zawinione działanie, bez  usprawiedliwienia wynikającego z okoliczności występujących w czasie przewidywanym na jego realizację, niewykonanie przez Wykonawcę obowiązku wynikającego z umowy i pomimo wezwania Wykonawcy przez Zamawiającego do wykonania obowiązku, dalsze uchylanie się od jego spełnienia.</w:t>
      </w:r>
    </w:p>
    <w:p w:rsidR="006B0FAF" w:rsidRPr="00E048A6" w:rsidRDefault="006B0FAF" w:rsidP="006B0FAF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284" w:hanging="284"/>
        <w:jc w:val="both"/>
      </w:pPr>
      <w:r w:rsidRPr="00E048A6">
        <w:t>Niezależnie od  kar wymienionych w ust. 1 i 2, stronom przysługuje prawo do dochodzenia odszkodowania na zasadach ogólnych prawa cywilnego, jeśli poniesiona szkoda przekroczy wysokość zastrzeżonych kar.</w:t>
      </w:r>
    </w:p>
    <w:p w:rsidR="006B0FAF" w:rsidRPr="00E048A6" w:rsidRDefault="006B0FAF" w:rsidP="006B0FAF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284" w:hanging="284"/>
        <w:jc w:val="both"/>
      </w:pPr>
      <w:r w:rsidRPr="00E048A6">
        <w:t>Odpowiedzialność którejkolwiek ze Stron z tytułu utraconych korzyści (</w:t>
      </w:r>
      <w:proofErr w:type="spellStart"/>
      <w:r w:rsidRPr="00E048A6">
        <w:t>lucrum</w:t>
      </w:r>
      <w:proofErr w:type="spellEnd"/>
      <w:r w:rsidRPr="00E048A6">
        <w:t xml:space="preserve"> </w:t>
      </w:r>
      <w:proofErr w:type="spellStart"/>
      <w:r w:rsidRPr="00E048A6">
        <w:t>cessans</w:t>
      </w:r>
      <w:proofErr w:type="spellEnd"/>
      <w:r w:rsidRPr="00E048A6">
        <w:t>) jest wyłączona</w:t>
      </w:r>
      <w:r>
        <w:t>.</w:t>
      </w:r>
    </w:p>
    <w:p w:rsidR="006B0FAF" w:rsidRDefault="006B0FAF" w:rsidP="006B0FAF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284" w:hanging="284"/>
        <w:jc w:val="both"/>
      </w:pPr>
      <w:r w:rsidRPr="00E048A6">
        <w:t>Zamawiający obciąży Wykonawcę karą umowną w wysokości</w:t>
      </w:r>
      <w:r>
        <w:t xml:space="preserve"> 1000 zł za każdy stwierdzony przypadek powierzenia zadań o których mowa w </w:t>
      </w:r>
      <w:r w:rsidRPr="00E048A6">
        <w:t xml:space="preserve">§6 ust.3 </w:t>
      </w:r>
      <w:r>
        <w:t>pracownikom nie zatrudnionym na podstawie umowy o pracę zawartej z Wykonawcą.</w:t>
      </w:r>
    </w:p>
    <w:p w:rsidR="006B0FAF" w:rsidRPr="00E048A6" w:rsidRDefault="006B0FAF" w:rsidP="006B0FAF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284" w:hanging="284"/>
        <w:jc w:val="both"/>
      </w:pPr>
      <w:r>
        <w:t>Całkowita suma kar umownych nie przekroczy 20% wartości zamówienia brutto określonego w § 4 ust. 1.</w:t>
      </w:r>
    </w:p>
    <w:p w:rsidR="00B36BB7" w:rsidRDefault="00B36BB7" w:rsidP="00B36BB7">
      <w:pPr>
        <w:jc w:val="center"/>
        <w:rPr>
          <w:b/>
          <w:bCs/>
          <w:sz w:val="24"/>
          <w:szCs w:val="24"/>
        </w:rPr>
      </w:pPr>
    </w:p>
    <w:p w:rsidR="00B36BB7" w:rsidRDefault="00B36BB7" w:rsidP="00B36BB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0</w:t>
      </w:r>
    </w:p>
    <w:p w:rsidR="00B36BB7" w:rsidRDefault="00B36BB7" w:rsidP="00B36B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WIĄZANIE UMOWY</w:t>
      </w:r>
    </w:p>
    <w:p w:rsidR="00B36BB7" w:rsidRDefault="00B36BB7" w:rsidP="00B36BB7">
      <w:pPr>
        <w:jc w:val="center"/>
        <w:rPr>
          <w:b/>
          <w:bCs/>
        </w:rPr>
      </w:pPr>
    </w:p>
    <w:p w:rsidR="00B36BB7" w:rsidRDefault="00B36BB7" w:rsidP="00B36BB7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</w:pPr>
      <w:r>
        <w:t xml:space="preserve">Zamawiający może rozwiązać niniejszą umową z zachowaniem 30 - dniowego okresu wypowiedzenia </w:t>
      </w:r>
      <w:r>
        <w:br/>
        <w:t>w przypadku rażącego nieprzestrzegania przez Wykonawcę zobowiązań wynikających z umowy.</w:t>
      </w:r>
    </w:p>
    <w:p w:rsidR="00B36BB7" w:rsidRDefault="00B36BB7" w:rsidP="00B36BB7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</w:pPr>
      <w:r>
        <w:t>Przez pojęcie rażące nieprzestrzeganie przez Wykonawcę zobowiązań wynikających z umowy</w:t>
      </w:r>
      <w:r w:rsidR="00DE0783">
        <w:t>,</w:t>
      </w:r>
      <w:r>
        <w:t xml:space="preserve"> Zamawiający rozumie zawinione niewykonanie przez Wykonawcę obowiązku wynikającego z umowy lub podjęcie działań niezgodnych z jej postanowieniami (w szczególności długotrwałe przerwy w łączności, uciążliwe zakłócenia </w:t>
      </w:r>
      <w:r>
        <w:br/>
        <w:t>w działaniu systemu telekomunikacyjnego</w:t>
      </w:r>
      <w:r w:rsidR="00DE0783">
        <w:t>,</w:t>
      </w:r>
      <w:r>
        <w:t xml:space="preserve"> i podobne techniczne usterki utrudniające lub uniemożliwiające korzystanie z usług), z jego winy i bez usprawiedliwienia wynikającego z okoliczności występujących </w:t>
      </w:r>
      <w:r>
        <w:br/>
        <w:t>w czasie przewidywanym na jego realizację, i pomimo dwukrotnego wezwania Wykonawcy przez Zamawiającego do wykonania obowiązku, dalsze uchylanie się od jego spełnienia.</w:t>
      </w:r>
    </w:p>
    <w:p w:rsidR="00B36BB7" w:rsidRDefault="00B36BB7" w:rsidP="00B36BB7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</w:pPr>
      <w:r>
        <w:t xml:space="preserve">Jeżeli wykonanie umowy nie leży w interesie publicznym, czego nie można było przewidzieć w chwili zawarcia umowy, Zamawiający może odstąpić od umowy w terminie 30 dni od powzięcia wiadomości </w:t>
      </w:r>
      <w:r>
        <w:br/>
        <w:t>o powyższych okolicznościach. W tym przypadku Wykonawca może żądać wyłącznie wynagrodzenia należnego z tytułu wykonania zrealizowanej części umowy.</w:t>
      </w:r>
    </w:p>
    <w:p w:rsidR="00B36BB7" w:rsidRDefault="00B36BB7" w:rsidP="00B36BB7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</w:pPr>
      <w:r>
        <w:t>Rozwiązanie niniejszej umowy wymaga formy pisemnej, pod rygorem nieważności.</w:t>
      </w:r>
    </w:p>
    <w:p w:rsidR="00B36BB7" w:rsidRDefault="00B36BB7" w:rsidP="00B36BB7">
      <w:pPr>
        <w:ind w:left="0" w:firstLine="0"/>
        <w:rPr>
          <w:b/>
        </w:rPr>
      </w:pPr>
    </w:p>
    <w:p w:rsidR="00B36BB7" w:rsidRDefault="00B36BB7" w:rsidP="00B36B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1 </w:t>
      </w:r>
    </w:p>
    <w:p w:rsidR="00B36BB7" w:rsidRDefault="00B36BB7" w:rsidP="00B36B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ANY POSTANOWIEŃ UMOWY</w:t>
      </w:r>
    </w:p>
    <w:p w:rsidR="00B36BB7" w:rsidRDefault="00B36BB7" w:rsidP="00B36BB7">
      <w:pPr>
        <w:jc w:val="center"/>
        <w:rPr>
          <w:sz w:val="24"/>
          <w:szCs w:val="24"/>
        </w:rPr>
      </w:pPr>
    </w:p>
    <w:p w:rsidR="00B36BB7" w:rsidRDefault="00B36BB7" w:rsidP="00B36BB7">
      <w:pPr>
        <w:numPr>
          <w:ilvl w:val="0"/>
          <w:numId w:val="35"/>
        </w:numPr>
        <w:suppressAutoHyphens/>
        <w:ind w:left="284" w:hanging="284"/>
      </w:pPr>
      <w:r>
        <w:t>Strony przewidują możliwość dokonania zmian postanowień zawartej umowy w stosunku do treści oferty, na podstawie której dokonano wyboru Wykonawcy, w następujących przypadkach i na określonych warunkach:</w:t>
      </w:r>
    </w:p>
    <w:p w:rsidR="004B3426" w:rsidRPr="00D522E8" w:rsidRDefault="00B36BB7" w:rsidP="00D522E8">
      <w:pPr>
        <w:pStyle w:val="Akapitzlist"/>
        <w:numPr>
          <w:ilvl w:val="0"/>
          <w:numId w:val="43"/>
        </w:numPr>
        <w:tabs>
          <w:tab w:val="left" w:pos="284"/>
          <w:tab w:val="left" w:pos="993"/>
        </w:tabs>
        <w:ind w:left="567" w:right="227" w:hanging="283"/>
      </w:pPr>
      <w:r>
        <w:t>dopuszczalne są zmiany spowodowane siłą wyższą, w tym zmiana terminu rozpoczęcia świadczenia usług;</w:t>
      </w:r>
    </w:p>
    <w:p w:rsidR="00E469F1" w:rsidRPr="00E048A6" w:rsidRDefault="00E469F1" w:rsidP="00E81C2E">
      <w:pPr>
        <w:pStyle w:val="Akapitzlist"/>
        <w:numPr>
          <w:ilvl w:val="0"/>
          <w:numId w:val="43"/>
        </w:numPr>
        <w:tabs>
          <w:tab w:val="left" w:pos="0"/>
          <w:tab w:val="left" w:pos="397"/>
        </w:tabs>
        <w:ind w:left="567" w:right="227" w:hanging="283"/>
      </w:pPr>
      <w:r w:rsidRPr="00E048A6">
        <w:t>dopuszczalne są zmiany będące następstwem okoliczności leżących wyłącznie po stronie Zamawiającego, w szczególności wstrzymanie usług;</w:t>
      </w:r>
    </w:p>
    <w:p w:rsidR="00E469F1" w:rsidRPr="00E048A6" w:rsidRDefault="00E469F1" w:rsidP="00E81C2E">
      <w:pPr>
        <w:numPr>
          <w:ilvl w:val="0"/>
          <w:numId w:val="43"/>
        </w:numPr>
        <w:tabs>
          <w:tab w:val="left" w:pos="142"/>
          <w:tab w:val="left" w:pos="397"/>
        </w:tabs>
        <w:suppressAutoHyphens/>
        <w:ind w:left="567" w:right="227" w:hanging="283"/>
      </w:pPr>
      <w:r w:rsidRPr="00E048A6">
        <w:t xml:space="preserve">w przypadku wystąpienia którejkolwiek z okoliczności wymienionych w </w:t>
      </w:r>
      <w:proofErr w:type="spellStart"/>
      <w:r w:rsidRPr="00E048A6">
        <w:t>ppkt</w:t>
      </w:r>
      <w:proofErr w:type="spellEnd"/>
      <w:r w:rsidRPr="00E048A6">
        <w:t xml:space="preserve"> 1 i 2 termin wykonania usługi może ulec odpowiedniemu przedłużeniu o czas niezbędny do należytego jej wykonania, nie dłużej jednak niż o okres trwania tych okoliczności; </w:t>
      </w:r>
    </w:p>
    <w:p w:rsidR="00E469F1" w:rsidRPr="00E048A6" w:rsidRDefault="00E469F1" w:rsidP="00E81C2E">
      <w:pPr>
        <w:numPr>
          <w:ilvl w:val="0"/>
          <w:numId w:val="43"/>
        </w:numPr>
        <w:tabs>
          <w:tab w:val="left" w:pos="0"/>
          <w:tab w:val="left" w:pos="397"/>
        </w:tabs>
        <w:suppressAutoHyphens/>
        <w:ind w:left="567" w:right="227" w:hanging="283"/>
      </w:pPr>
      <w:r w:rsidRPr="00E048A6">
        <w:t>dopuszczalna jest zmiana umowy polegająca na zmianie danych Wykonawcy bez zmian samego Wykonawcy (np. zmiana siedziby, adresu, nazwy);</w:t>
      </w:r>
    </w:p>
    <w:p w:rsidR="00E469F1" w:rsidRPr="00E048A6" w:rsidRDefault="00E469F1" w:rsidP="00E81C2E">
      <w:pPr>
        <w:numPr>
          <w:ilvl w:val="0"/>
          <w:numId w:val="43"/>
        </w:numPr>
        <w:tabs>
          <w:tab w:val="left" w:pos="0"/>
          <w:tab w:val="left" w:pos="397"/>
        </w:tabs>
        <w:suppressAutoHyphens/>
        <w:ind w:left="567" w:right="227" w:hanging="283"/>
      </w:pPr>
      <w:r w:rsidRPr="00E048A6">
        <w:t>dopuszczalna jest zmiana nazwy, określenia, oznaczenia przedmiotu świadczenia Wykonawcy przy zachowaniu tożsamości świadczenia i jego jakości;</w:t>
      </w:r>
    </w:p>
    <w:p w:rsidR="00E469F1" w:rsidRPr="00E048A6" w:rsidRDefault="00E469F1" w:rsidP="00E81C2E">
      <w:pPr>
        <w:pStyle w:val="Default"/>
        <w:numPr>
          <w:ilvl w:val="0"/>
          <w:numId w:val="43"/>
        </w:numPr>
        <w:suppressAutoHyphens/>
        <w:autoSpaceDN/>
        <w:adjustRightInd/>
        <w:ind w:left="567" w:right="227" w:hanging="283"/>
        <w:rPr>
          <w:sz w:val="20"/>
          <w:szCs w:val="20"/>
        </w:rPr>
      </w:pPr>
      <w:r w:rsidRPr="00E048A6">
        <w:rPr>
          <w:sz w:val="20"/>
          <w:szCs w:val="20"/>
        </w:rPr>
        <w:lastRenderedPageBreak/>
        <w:t>dopuszczalne są zmiany spowodowane wzrostem albo zmniejszeniem stawki VAT. Jeśli zmiana stawki VAT będzie powodować zwiększenie kosztów usługi po stronie Wykonawcy, Zamawiający dopuszcza możliwość zwiększenia wynagrodzenia Wykonawcy o kwotę równą różnicy w kwocie podatku VAT zapłaconego przez Wykonawcę. Jeśli zmiana stawki VAT będzie powodować zmniejszenie kosztów towarów po stronie Wykonawcy, Zamawiający dopuszcza możliwość zmniejszenia wynagrodzenia o kwotę stanowiącą różnicę kwoty podatku VAT zapłaconego przez Wykonawcę;</w:t>
      </w:r>
    </w:p>
    <w:p w:rsidR="00E469F1" w:rsidRPr="00E048A6" w:rsidRDefault="00E469F1" w:rsidP="00E81C2E">
      <w:pPr>
        <w:pStyle w:val="Default"/>
        <w:numPr>
          <w:ilvl w:val="0"/>
          <w:numId w:val="43"/>
        </w:numPr>
        <w:suppressAutoHyphens/>
        <w:autoSpaceDN/>
        <w:adjustRightInd/>
        <w:ind w:left="567" w:right="227" w:hanging="283"/>
        <w:rPr>
          <w:sz w:val="20"/>
          <w:szCs w:val="20"/>
        </w:rPr>
      </w:pPr>
      <w:r w:rsidRPr="00E048A6">
        <w:rPr>
          <w:sz w:val="20"/>
          <w:szCs w:val="20"/>
        </w:rPr>
        <w:t>inne niekorzystne dla Zamawiającego zmiany umowy dopuszczalne są tylko, jeżeli z powodu nadzwyczajnej zmiany okoliczności realizacji przedmiotu umowy spełnienie świadczenia przez Wykonawcę groziłoby mu rażącą stratą, czego nie przewidywał  przy zawarciu umowy.</w:t>
      </w:r>
    </w:p>
    <w:p w:rsidR="00E469F1" w:rsidRPr="00E048A6" w:rsidRDefault="00E469F1" w:rsidP="000D6333">
      <w:pPr>
        <w:numPr>
          <w:ilvl w:val="0"/>
          <w:numId w:val="8"/>
        </w:numPr>
        <w:suppressAutoHyphens/>
        <w:ind w:left="284" w:hanging="284"/>
      </w:pPr>
      <w:r w:rsidRPr="00E048A6">
        <w:t xml:space="preserve">Zmiana postanowień zawartej umowy wymaga, pod rygorem nieważności, zachowania formy pisemnej. Zmiana umowy na wniosek Wykonawcy wymaga wykazania okoliczności uprawniających do dokonania tej zmiany. </w:t>
      </w:r>
    </w:p>
    <w:p w:rsidR="00D644CD" w:rsidRPr="00E048A6" w:rsidRDefault="00D644CD" w:rsidP="00E469F1">
      <w:pPr>
        <w:jc w:val="center"/>
        <w:rPr>
          <w:b/>
          <w:bCs/>
        </w:rPr>
      </w:pPr>
    </w:p>
    <w:p w:rsidR="00E469F1" w:rsidRPr="00E048A6" w:rsidRDefault="00E534AF" w:rsidP="00E469F1">
      <w:pPr>
        <w:jc w:val="center"/>
        <w:rPr>
          <w:b/>
          <w:sz w:val="24"/>
          <w:szCs w:val="24"/>
        </w:rPr>
      </w:pPr>
      <w:r w:rsidRPr="00E048A6">
        <w:rPr>
          <w:b/>
          <w:bCs/>
          <w:sz w:val="24"/>
          <w:szCs w:val="24"/>
        </w:rPr>
        <w:t>§ 12</w:t>
      </w:r>
    </w:p>
    <w:p w:rsidR="00E469F1" w:rsidRPr="00E048A6" w:rsidRDefault="00E469F1" w:rsidP="00E469F1">
      <w:pPr>
        <w:jc w:val="center"/>
        <w:rPr>
          <w:b/>
          <w:bCs/>
          <w:sz w:val="24"/>
          <w:szCs w:val="24"/>
        </w:rPr>
      </w:pPr>
      <w:r w:rsidRPr="00E048A6">
        <w:rPr>
          <w:b/>
          <w:sz w:val="24"/>
          <w:szCs w:val="24"/>
        </w:rPr>
        <w:t>POSTANOWIENIA KOŃCOWE</w:t>
      </w:r>
    </w:p>
    <w:p w:rsidR="00E469F1" w:rsidRPr="00E048A6" w:rsidRDefault="00E469F1" w:rsidP="00E469F1">
      <w:pPr>
        <w:jc w:val="center"/>
      </w:pPr>
    </w:p>
    <w:p w:rsidR="00E469F1" w:rsidRPr="00E048A6" w:rsidRDefault="00E469F1" w:rsidP="00D644CD">
      <w:pPr>
        <w:numPr>
          <w:ilvl w:val="3"/>
          <w:numId w:val="6"/>
        </w:numPr>
        <w:tabs>
          <w:tab w:val="clear" w:pos="360"/>
          <w:tab w:val="num" w:pos="567"/>
        </w:tabs>
        <w:suppressAutoHyphens/>
        <w:ind w:left="284" w:hanging="284"/>
      </w:pPr>
      <w:r w:rsidRPr="00E048A6">
        <w:t>W przypadku sprzeczności pomiędzy postanowieniami niniejszej umowy a postanowieniami regulaminu świadczenia usług telekomunikacyjnych Wykonawcy</w:t>
      </w:r>
      <w:r w:rsidR="00DE0783">
        <w:t>,</w:t>
      </w:r>
      <w:r w:rsidRPr="00E048A6">
        <w:t xml:space="preserve"> pierwszeństwo mają postanowienia umowy.</w:t>
      </w:r>
    </w:p>
    <w:p w:rsidR="00E469F1" w:rsidRPr="00E048A6" w:rsidRDefault="00E469F1" w:rsidP="00D644CD">
      <w:pPr>
        <w:numPr>
          <w:ilvl w:val="3"/>
          <w:numId w:val="6"/>
        </w:numPr>
        <w:tabs>
          <w:tab w:val="clear" w:pos="360"/>
          <w:tab w:val="num" w:pos="567"/>
        </w:tabs>
        <w:suppressAutoHyphens/>
        <w:ind w:left="284" w:hanging="284"/>
      </w:pPr>
      <w:r w:rsidRPr="00E048A6">
        <w:t>Wykonawca w zakresie realizowanej umowy chroni tajemnicą wszystkie dane dotyczące Zamawiającego.</w:t>
      </w:r>
    </w:p>
    <w:p w:rsidR="00E469F1" w:rsidRPr="00E048A6" w:rsidRDefault="00E469F1" w:rsidP="00D644CD">
      <w:pPr>
        <w:numPr>
          <w:ilvl w:val="3"/>
          <w:numId w:val="6"/>
        </w:numPr>
        <w:tabs>
          <w:tab w:val="clear" w:pos="360"/>
          <w:tab w:val="num" w:pos="567"/>
        </w:tabs>
        <w:suppressAutoHyphens/>
        <w:ind w:left="284" w:hanging="284"/>
      </w:pPr>
      <w:r w:rsidRPr="00E048A6">
        <w:t>W sprawach nieuregulowanych niniejszą umową,</w:t>
      </w:r>
      <w:r w:rsidR="00D644CD">
        <w:t xml:space="preserve"> zastosowanie mają przepisy </w:t>
      </w:r>
      <w:r w:rsidRPr="00E048A6">
        <w:t>Kodeksu cywilnego.</w:t>
      </w:r>
    </w:p>
    <w:p w:rsidR="00E534AF" w:rsidRPr="00E048A6" w:rsidRDefault="00675DC1" w:rsidP="00E534AF">
      <w:pPr>
        <w:autoSpaceDE w:val="0"/>
        <w:autoSpaceDN w:val="0"/>
        <w:adjustRightInd w:val="0"/>
        <w:ind w:left="284" w:hanging="284"/>
      </w:pPr>
      <w:r w:rsidRPr="00E048A6">
        <w:t>4</w:t>
      </w:r>
      <w:r w:rsidR="00E534AF" w:rsidRPr="00E048A6">
        <w:t>.</w:t>
      </w:r>
      <w:r w:rsidR="00E469F1" w:rsidRPr="00E048A6">
        <w:tab/>
      </w:r>
      <w:r w:rsidR="00E534AF" w:rsidRPr="00E048A6">
        <w:t xml:space="preserve">Wykaz załączników do umowy stanowiących integralną część umowy: </w:t>
      </w:r>
    </w:p>
    <w:p w:rsidR="00E534AF" w:rsidRPr="00E048A6" w:rsidRDefault="00E81C2E" w:rsidP="00E534AF">
      <w:pPr>
        <w:autoSpaceDE w:val="0"/>
        <w:autoSpaceDN w:val="0"/>
        <w:adjustRightInd w:val="0"/>
        <w:ind w:left="284" w:firstLine="0"/>
      </w:pPr>
      <w:r>
        <w:t>1</w:t>
      </w:r>
      <w:r w:rsidR="00E534AF" w:rsidRPr="00E048A6">
        <w:t>) załącznik nr 1 - Szczegółowy opis przedmiotu umowy,</w:t>
      </w:r>
    </w:p>
    <w:p w:rsidR="00E534AF" w:rsidRPr="00E048A6" w:rsidRDefault="00235ED2" w:rsidP="00E534AF">
      <w:pPr>
        <w:autoSpaceDE w:val="0"/>
        <w:autoSpaceDN w:val="0"/>
        <w:adjustRightInd w:val="0"/>
        <w:ind w:hanging="141"/>
      </w:pPr>
      <w:r>
        <w:t>2) załącznik nr 2</w:t>
      </w:r>
      <w:r w:rsidR="00E534AF" w:rsidRPr="00E048A6">
        <w:t xml:space="preserve"> - Formularz ofertowy,</w:t>
      </w:r>
    </w:p>
    <w:p w:rsidR="00E534AF" w:rsidRPr="00E048A6" w:rsidRDefault="00235ED2" w:rsidP="00E534AF">
      <w:pPr>
        <w:pStyle w:val="Akapitzlist"/>
        <w:tabs>
          <w:tab w:val="left" w:pos="284"/>
        </w:tabs>
        <w:ind w:left="284"/>
      </w:pPr>
      <w:r>
        <w:t>3) załącznik nr 3</w:t>
      </w:r>
      <w:r w:rsidR="00E534AF" w:rsidRPr="00E048A6">
        <w:t xml:space="preserve"> </w:t>
      </w:r>
      <w:r w:rsidR="00D644CD">
        <w:t>-</w:t>
      </w:r>
      <w:r w:rsidR="00E534AF" w:rsidRPr="00E048A6">
        <w:t xml:space="preserve"> Wzór protokołu odbioru końcowego</w:t>
      </w:r>
      <w:r w:rsidR="00D644CD">
        <w:t>.</w:t>
      </w:r>
    </w:p>
    <w:p w:rsidR="00AD24B4" w:rsidRPr="00E048A6" w:rsidRDefault="00E534AF" w:rsidP="00E048A6">
      <w:pPr>
        <w:tabs>
          <w:tab w:val="left" w:pos="284"/>
        </w:tabs>
        <w:ind w:left="284" w:hanging="284"/>
      </w:pPr>
      <w:r w:rsidRPr="00E048A6">
        <w:t>5.</w:t>
      </w:r>
      <w:r w:rsidRPr="00E048A6">
        <w:tab/>
      </w:r>
      <w:r w:rsidR="00D644CD">
        <w:t>Umowę sporządzono w dwóch</w:t>
      </w:r>
      <w:r w:rsidR="00E469F1" w:rsidRPr="00E048A6">
        <w:t xml:space="preserve">  jednobrzmiących egzemplarzach, z kt</w:t>
      </w:r>
      <w:r w:rsidR="00D644CD">
        <w:t>órych jeden</w:t>
      </w:r>
      <w:r w:rsidR="004B3426">
        <w:t xml:space="preserve"> egzemplarz </w:t>
      </w:r>
      <w:r w:rsidR="00AD24B4" w:rsidRPr="00E048A6">
        <w:t xml:space="preserve">otrzymuje </w:t>
      </w:r>
      <w:r w:rsidR="00D644CD">
        <w:t>Zamawiający i</w:t>
      </w:r>
      <w:r w:rsidR="00E469F1" w:rsidRPr="00E048A6">
        <w:t xml:space="preserve"> jeden egzemplarz Wykonawca.</w:t>
      </w:r>
    </w:p>
    <w:p w:rsidR="00AD24B4" w:rsidRDefault="00AD24B4" w:rsidP="00E469F1">
      <w:pPr>
        <w:jc w:val="center"/>
        <w:rPr>
          <w:b/>
        </w:rPr>
      </w:pPr>
    </w:p>
    <w:p w:rsidR="00E048A6" w:rsidRDefault="00E048A6" w:rsidP="00E469F1">
      <w:pPr>
        <w:jc w:val="center"/>
        <w:rPr>
          <w:b/>
        </w:rPr>
      </w:pPr>
    </w:p>
    <w:p w:rsidR="00E048A6" w:rsidRDefault="00E048A6" w:rsidP="00E469F1">
      <w:pPr>
        <w:jc w:val="center"/>
        <w:rPr>
          <w:b/>
        </w:rPr>
      </w:pPr>
    </w:p>
    <w:p w:rsidR="00D644CD" w:rsidRDefault="00D644CD" w:rsidP="00E469F1">
      <w:pPr>
        <w:jc w:val="center"/>
        <w:rPr>
          <w:b/>
        </w:rPr>
      </w:pPr>
    </w:p>
    <w:p w:rsidR="00D644CD" w:rsidRDefault="00D644CD" w:rsidP="00E469F1">
      <w:pPr>
        <w:jc w:val="center"/>
        <w:rPr>
          <w:b/>
        </w:rPr>
      </w:pPr>
    </w:p>
    <w:p w:rsidR="00D644CD" w:rsidRPr="00E048A6" w:rsidRDefault="00D644CD" w:rsidP="00E469F1">
      <w:pPr>
        <w:jc w:val="center"/>
        <w:rPr>
          <w:b/>
        </w:rPr>
      </w:pPr>
    </w:p>
    <w:p w:rsidR="00E469F1" w:rsidRPr="00E048A6" w:rsidRDefault="00675DC1" w:rsidP="00E048A6">
      <w:pPr>
        <w:jc w:val="center"/>
      </w:pPr>
      <w:r w:rsidRPr="00E048A6">
        <w:rPr>
          <w:b/>
        </w:rPr>
        <w:t xml:space="preserve">WYKONAWCA </w:t>
      </w:r>
      <w:r w:rsidRPr="00E048A6">
        <w:rPr>
          <w:b/>
        </w:rPr>
        <w:tab/>
      </w:r>
      <w:r w:rsidRPr="00E048A6">
        <w:tab/>
      </w:r>
      <w:r w:rsidRPr="00E048A6">
        <w:tab/>
      </w:r>
      <w:r w:rsidRPr="00E048A6">
        <w:tab/>
      </w:r>
      <w:r w:rsidRPr="00E048A6">
        <w:tab/>
      </w:r>
      <w:r w:rsidRPr="00E048A6">
        <w:tab/>
      </w:r>
      <w:r w:rsidRPr="00E048A6">
        <w:tab/>
      </w:r>
      <w:r w:rsidRPr="00E048A6">
        <w:tab/>
      </w:r>
      <w:r w:rsidRPr="00E048A6">
        <w:rPr>
          <w:b/>
        </w:rPr>
        <w:t>ZAMAWIAJĄCY</w:t>
      </w:r>
    </w:p>
    <w:sectPr w:rsidR="00E469F1" w:rsidRPr="00E048A6" w:rsidSect="008831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BCF" w:rsidRDefault="00522BCF" w:rsidP="00AB1A82">
      <w:r>
        <w:separator/>
      </w:r>
    </w:p>
  </w:endnote>
  <w:endnote w:type="continuationSeparator" w:id="0">
    <w:p w:rsidR="00522BCF" w:rsidRDefault="00522BCF" w:rsidP="00AB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72207"/>
      <w:docPartObj>
        <w:docPartGallery w:val="Page Numbers (Bottom of Page)"/>
        <w:docPartUnique/>
      </w:docPartObj>
    </w:sdtPr>
    <w:sdtEndPr/>
    <w:sdtContent>
      <w:p w:rsidR="00AB1A82" w:rsidRDefault="00CF76C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A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1A82" w:rsidRDefault="00AB1A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BCF" w:rsidRDefault="00522BCF" w:rsidP="00AB1A82">
      <w:r>
        <w:separator/>
      </w:r>
    </w:p>
  </w:footnote>
  <w:footnote w:type="continuationSeparator" w:id="0">
    <w:p w:rsidR="00522BCF" w:rsidRDefault="00522BCF" w:rsidP="00AB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D290782E"/>
    <w:name w:val="WW8Num24"/>
    <w:lvl w:ilvl="0">
      <w:start w:val="1"/>
      <w:numFmt w:val="lowerLetter"/>
      <w:lvlText w:val="%1)"/>
      <w:lvlJc w:val="left"/>
      <w:pPr>
        <w:tabs>
          <w:tab w:val="num" w:pos="284"/>
        </w:tabs>
        <w:ind w:left="1004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710"/>
        </w:tabs>
        <w:ind w:left="710" w:firstLine="0"/>
      </w:pPr>
      <w:rPr>
        <w:rFonts w:ascii="Book Antiqua" w:eastAsia="Times New Roman" w:hAnsi="Book Antiqua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">
    <w:nsid w:val="00000013"/>
    <w:multiLevelType w:val="multilevel"/>
    <w:tmpl w:val="1DBAADCA"/>
    <w:name w:val="WW8Num71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ascii="Cambria" w:hAnsi="Cambria" w:cs="Cambria" w:hint="default"/>
      </w:rPr>
    </w:lvl>
    <w:lvl w:ilvl="2">
      <w:start w:val="1"/>
      <w:numFmt w:val="lowerRoman"/>
      <w:lvlText w:val="%3."/>
      <w:lvlJc w:val="left"/>
      <w:pPr>
        <w:tabs>
          <w:tab w:val="num" w:pos="2140"/>
        </w:tabs>
        <w:ind w:left="2140" w:hanging="180"/>
      </w:pPr>
      <w:rPr>
        <w:rFonts w:ascii="Cambria" w:hAnsi="Cambria" w:cs="Cambria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ascii="Cambria" w:hAnsi="Cambria" w:cs="Cambria" w:hint="default"/>
      </w:rPr>
    </w:lvl>
    <w:lvl w:ilvl="5">
      <w:start w:val="1"/>
      <w:numFmt w:val="lowerRoman"/>
      <w:lvlText w:val="%6."/>
      <w:lvlJc w:val="left"/>
      <w:pPr>
        <w:tabs>
          <w:tab w:val="num" w:pos="4300"/>
        </w:tabs>
        <w:ind w:left="4300" w:hanging="180"/>
      </w:pPr>
      <w:rPr>
        <w:rFonts w:ascii="Cambria" w:hAnsi="Cambria" w:cs="Cambria"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ascii="Cambria" w:hAnsi="Cambria" w:cs="Cambria"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ascii="Cambria" w:hAnsi="Cambria" w:cs="Cambria" w:hint="default"/>
      </w:rPr>
    </w:lvl>
    <w:lvl w:ilvl="8">
      <w:start w:val="1"/>
      <w:numFmt w:val="lowerRoman"/>
      <w:lvlText w:val="%9."/>
      <w:lvlJc w:val="left"/>
      <w:pPr>
        <w:tabs>
          <w:tab w:val="num" w:pos="6460"/>
        </w:tabs>
        <w:ind w:left="6460" w:hanging="180"/>
      </w:pPr>
      <w:rPr>
        <w:rFonts w:ascii="Cambria" w:hAnsi="Cambria" w:cs="Cambria" w:hint="default"/>
      </w:rPr>
    </w:lvl>
  </w:abstractNum>
  <w:abstractNum w:abstractNumId="2">
    <w:nsid w:val="00000017"/>
    <w:multiLevelType w:val="multi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227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ascii="Cambria" w:hAnsi="Cambria" w:cs="Cambria" w:hint="default"/>
      </w:rPr>
    </w:lvl>
    <w:lvl w:ilvl="2">
      <w:start w:val="1"/>
      <w:numFmt w:val="lowerRoman"/>
      <w:lvlText w:val="%3."/>
      <w:lvlJc w:val="left"/>
      <w:pPr>
        <w:tabs>
          <w:tab w:val="num" w:pos="2140"/>
        </w:tabs>
        <w:ind w:left="2140" w:hanging="180"/>
      </w:pPr>
      <w:rPr>
        <w:rFonts w:ascii="Cambria" w:hAnsi="Cambria" w:cs="Cambria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ascii="Cambria" w:hAnsi="Cambria" w:cs="Cambria" w:hint="default"/>
      </w:rPr>
    </w:lvl>
    <w:lvl w:ilvl="5">
      <w:start w:val="1"/>
      <w:numFmt w:val="lowerRoman"/>
      <w:lvlText w:val="%6."/>
      <w:lvlJc w:val="left"/>
      <w:pPr>
        <w:tabs>
          <w:tab w:val="num" w:pos="4300"/>
        </w:tabs>
        <w:ind w:left="4300" w:hanging="180"/>
      </w:pPr>
      <w:rPr>
        <w:rFonts w:ascii="Cambria" w:hAnsi="Cambria" w:cs="Cambria"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ascii="Cambria" w:hAnsi="Cambria" w:cs="Cambria"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ascii="Cambria" w:hAnsi="Cambria" w:cs="Cambria" w:hint="default"/>
      </w:rPr>
    </w:lvl>
    <w:lvl w:ilvl="8">
      <w:start w:val="1"/>
      <w:numFmt w:val="lowerRoman"/>
      <w:lvlText w:val="%9."/>
      <w:lvlJc w:val="left"/>
      <w:pPr>
        <w:tabs>
          <w:tab w:val="num" w:pos="6460"/>
        </w:tabs>
        <w:ind w:left="6460" w:hanging="180"/>
      </w:pPr>
      <w:rPr>
        <w:rFonts w:ascii="Cambria" w:hAnsi="Cambria" w:cs="Cambria" w:hint="default"/>
      </w:rPr>
    </w:lvl>
  </w:abstractNum>
  <w:abstractNum w:abstractNumId="3">
    <w:nsid w:val="05E14AB7"/>
    <w:multiLevelType w:val="hybridMultilevel"/>
    <w:tmpl w:val="06AC36C0"/>
    <w:name w:val="WW8Num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E5317"/>
    <w:multiLevelType w:val="hybridMultilevel"/>
    <w:tmpl w:val="A8206F8C"/>
    <w:lvl w:ilvl="0" w:tplc="0415000F">
      <w:start w:val="1"/>
      <w:numFmt w:val="decimal"/>
      <w:lvlText w:val="%1."/>
      <w:lvlJc w:val="left"/>
      <w:pPr>
        <w:ind w:left="655" w:hanging="360"/>
      </w:p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>
    <w:nsid w:val="09D27E3D"/>
    <w:multiLevelType w:val="hybridMultilevel"/>
    <w:tmpl w:val="46DA9DF8"/>
    <w:lvl w:ilvl="0" w:tplc="656A30F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0B7B214C"/>
    <w:multiLevelType w:val="hybridMultilevel"/>
    <w:tmpl w:val="68308C4E"/>
    <w:lvl w:ilvl="0" w:tplc="6E4E2B96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07B6C0C"/>
    <w:multiLevelType w:val="hybridMultilevel"/>
    <w:tmpl w:val="99B43150"/>
    <w:lvl w:ilvl="0" w:tplc="2EC0E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0D0654"/>
    <w:multiLevelType w:val="hybridMultilevel"/>
    <w:tmpl w:val="D84A3238"/>
    <w:lvl w:ilvl="0" w:tplc="0415000F">
      <w:start w:val="1"/>
      <w:numFmt w:val="decimal"/>
      <w:lvlText w:val="%1.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>
    <w:nsid w:val="267F1B77"/>
    <w:multiLevelType w:val="hybridMultilevel"/>
    <w:tmpl w:val="A31E3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D0DB8"/>
    <w:multiLevelType w:val="hybridMultilevel"/>
    <w:tmpl w:val="ECE6B17E"/>
    <w:lvl w:ilvl="0" w:tplc="656A30F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87AEC"/>
    <w:multiLevelType w:val="single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38222ACF"/>
    <w:multiLevelType w:val="hybridMultilevel"/>
    <w:tmpl w:val="D6C02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65F82"/>
    <w:multiLevelType w:val="hybridMultilevel"/>
    <w:tmpl w:val="86A027E4"/>
    <w:lvl w:ilvl="0" w:tplc="3EA6E00C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5">
    <w:nsid w:val="3DA23378"/>
    <w:multiLevelType w:val="hybridMultilevel"/>
    <w:tmpl w:val="B7E45244"/>
    <w:lvl w:ilvl="0" w:tplc="9F4830DC">
      <w:start w:val="13"/>
      <w:numFmt w:val="decimal"/>
      <w:lvlText w:val="%1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6">
    <w:nsid w:val="41DD6BD6"/>
    <w:multiLevelType w:val="hybridMultilevel"/>
    <w:tmpl w:val="0FA2108A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46E32F87"/>
    <w:multiLevelType w:val="hybridMultilevel"/>
    <w:tmpl w:val="44807894"/>
    <w:lvl w:ilvl="0" w:tplc="EBA8127A">
      <w:start w:val="1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8">
    <w:nsid w:val="47B64406"/>
    <w:multiLevelType w:val="hybridMultilevel"/>
    <w:tmpl w:val="29A87F7C"/>
    <w:lvl w:ilvl="0" w:tplc="8BCA6C72">
      <w:start w:val="12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>
    <w:nsid w:val="4D9D329E"/>
    <w:multiLevelType w:val="hybridMultilevel"/>
    <w:tmpl w:val="C68EA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44CEB"/>
    <w:multiLevelType w:val="hybridMultilevel"/>
    <w:tmpl w:val="34C4BF98"/>
    <w:lvl w:ilvl="0" w:tplc="E82A51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643C6"/>
    <w:multiLevelType w:val="hybridMultilevel"/>
    <w:tmpl w:val="2C40F2F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345DA"/>
    <w:multiLevelType w:val="hybridMultilevel"/>
    <w:tmpl w:val="DA84B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801BA"/>
    <w:multiLevelType w:val="hybridMultilevel"/>
    <w:tmpl w:val="39ECA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C7B7F"/>
    <w:multiLevelType w:val="hybridMultilevel"/>
    <w:tmpl w:val="E982C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35E12"/>
    <w:multiLevelType w:val="hybridMultilevel"/>
    <w:tmpl w:val="2430B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447F5"/>
    <w:multiLevelType w:val="hybridMultilevel"/>
    <w:tmpl w:val="EFBCAAF8"/>
    <w:lvl w:ilvl="0" w:tplc="E82A51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DB94666"/>
    <w:multiLevelType w:val="hybridMultilevel"/>
    <w:tmpl w:val="FDB480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3725A"/>
    <w:multiLevelType w:val="hybridMultilevel"/>
    <w:tmpl w:val="18C4642A"/>
    <w:lvl w:ilvl="0" w:tplc="520C252A">
      <w:start w:val="13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9">
    <w:nsid w:val="639D4DBB"/>
    <w:multiLevelType w:val="hybridMultilevel"/>
    <w:tmpl w:val="A1FE0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00B08"/>
    <w:multiLevelType w:val="hybridMultilevel"/>
    <w:tmpl w:val="D29C3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A4F04"/>
    <w:multiLevelType w:val="hybridMultilevel"/>
    <w:tmpl w:val="F2B6EB2A"/>
    <w:lvl w:ilvl="0" w:tplc="468E3F9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1467D"/>
    <w:multiLevelType w:val="hybridMultilevel"/>
    <w:tmpl w:val="DA70BDDA"/>
    <w:lvl w:ilvl="0" w:tplc="0415000F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3EA6E00C">
      <w:start w:val="1"/>
      <w:numFmt w:val="decimal"/>
      <w:lvlText w:val="%2."/>
      <w:lvlJc w:val="left"/>
      <w:pPr>
        <w:ind w:left="2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6CAC4C49"/>
    <w:multiLevelType w:val="hybridMultilevel"/>
    <w:tmpl w:val="89CCD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E58BB"/>
    <w:multiLevelType w:val="hybridMultilevel"/>
    <w:tmpl w:val="915E41E6"/>
    <w:lvl w:ilvl="0" w:tplc="84A6347A">
      <w:start w:val="13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5">
    <w:nsid w:val="73FA00D9"/>
    <w:multiLevelType w:val="hybridMultilevel"/>
    <w:tmpl w:val="A03E1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811CE"/>
    <w:multiLevelType w:val="hybridMultilevel"/>
    <w:tmpl w:val="791EF162"/>
    <w:lvl w:ilvl="0" w:tplc="5C907120">
      <w:start w:val="14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7">
    <w:nsid w:val="7D600F12"/>
    <w:multiLevelType w:val="hybridMultilevel"/>
    <w:tmpl w:val="C46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2770F"/>
    <w:multiLevelType w:val="hybridMultilevel"/>
    <w:tmpl w:val="E60E2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D3F05"/>
    <w:multiLevelType w:val="hybridMultilevel"/>
    <w:tmpl w:val="3814A512"/>
    <w:lvl w:ilvl="0" w:tplc="A432A960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4"/>
  </w:num>
  <w:num w:numId="2">
    <w:abstractNumId w:val="11"/>
  </w:num>
  <w:num w:numId="3">
    <w:abstractNumId w:val="32"/>
  </w:num>
  <w:num w:numId="4">
    <w:abstractNumId w:val="16"/>
  </w:num>
  <w:num w:numId="5">
    <w:abstractNumId w:val="24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23"/>
  </w:num>
  <w:num w:numId="11">
    <w:abstractNumId w:val="27"/>
  </w:num>
  <w:num w:numId="12">
    <w:abstractNumId w:val="26"/>
  </w:num>
  <w:num w:numId="13">
    <w:abstractNumId w:val="21"/>
  </w:num>
  <w:num w:numId="14">
    <w:abstractNumId w:val="30"/>
  </w:num>
  <w:num w:numId="15">
    <w:abstractNumId w:val="35"/>
  </w:num>
  <w:num w:numId="16">
    <w:abstractNumId w:val="29"/>
  </w:num>
  <w:num w:numId="17">
    <w:abstractNumId w:val="31"/>
  </w:num>
  <w:num w:numId="18">
    <w:abstractNumId w:val="17"/>
  </w:num>
  <w:num w:numId="19">
    <w:abstractNumId w:val="15"/>
  </w:num>
  <w:num w:numId="20">
    <w:abstractNumId w:val="28"/>
  </w:num>
  <w:num w:numId="21">
    <w:abstractNumId w:val="34"/>
  </w:num>
  <w:num w:numId="22">
    <w:abstractNumId w:val="18"/>
  </w:num>
  <w:num w:numId="23">
    <w:abstractNumId w:val="36"/>
  </w:num>
  <w:num w:numId="24">
    <w:abstractNumId w:val="37"/>
  </w:num>
  <w:num w:numId="25">
    <w:abstractNumId w:val="9"/>
  </w:num>
  <w:num w:numId="26">
    <w:abstractNumId w:val="25"/>
  </w:num>
  <w:num w:numId="27">
    <w:abstractNumId w:val="4"/>
  </w:num>
  <w:num w:numId="28">
    <w:abstractNumId w:val="20"/>
  </w:num>
  <w:num w:numId="29">
    <w:abstractNumId w:val="13"/>
  </w:num>
  <w:num w:numId="30">
    <w:abstractNumId w:val="22"/>
  </w:num>
  <w:num w:numId="31">
    <w:abstractNumId w:val="12"/>
  </w:num>
  <w:num w:numId="32">
    <w:abstractNumId w:val="3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19"/>
  </w:num>
  <w:num w:numId="40">
    <w:abstractNumId w:val="8"/>
  </w:num>
  <w:num w:numId="41">
    <w:abstractNumId w:val="6"/>
  </w:num>
  <w:num w:numId="42">
    <w:abstractNumId w:val="7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F1"/>
    <w:rsid w:val="00002176"/>
    <w:rsid w:val="00004C1F"/>
    <w:rsid w:val="00013435"/>
    <w:rsid w:val="00077517"/>
    <w:rsid w:val="000B27D5"/>
    <w:rsid w:val="000D6333"/>
    <w:rsid w:val="000E28F8"/>
    <w:rsid w:val="000F11E6"/>
    <w:rsid w:val="000F5C19"/>
    <w:rsid w:val="001204F1"/>
    <w:rsid w:val="001A0AC5"/>
    <w:rsid w:val="001D2A5F"/>
    <w:rsid w:val="0023361C"/>
    <w:rsid w:val="00234D71"/>
    <w:rsid w:val="00235ED2"/>
    <w:rsid w:val="0029088C"/>
    <w:rsid w:val="002D1397"/>
    <w:rsid w:val="00354DE5"/>
    <w:rsid w:val="00377DE9"/>
    <w:rsid w:val="003C0306"/>
    <w:rsid w:val="003E6186"/>
    <w:rsid w:val="003F201B"/>
    <w:rsid w:val="00461601"/>
    <w:rsid w:val="00483E6F"/>
    <w:rsid w:val="00487EF9"/>
    <w:rsid w:val="004B3426"/>
    <w:rsid w:val="004F4D2F"/>
    <w:rsid w:val="00512979"/>
    <w:rsid w:val="00522BCF"/>
    <w:rsid w:val="005420F7"/>
    <w:rsid w:val="0055263E"/>
    <w:rsid w:val="00562919"/>
    <w:rsid w:val="005C2EE4"/>
    <w:rsid w:val="005E3C0C"/>
    <w:rsid w:val="00600FD7"/>
    <w:rsid w:val="00613E0E"/>
    <w:rsid w:val="00634ED6"/>
    <w:rsid w:val="00635162"/>
    <w:rsid w:val="00675DC1"/>
    <w:rsid w:val="006765F1"/>
    <w:rsid w:val="00697C6B"/>
    <w:rsid w:val="006A284E"/>
    <w:rsid w:val="006B0FAF"/>
    <w:rsid w:val="006C799D"/>
    <w:rsid w:val="006F7006"/>
    <w:rsid w:val="00702FB1"/>
    <w:rsid w:val="0071233D"/>
    <w:rsid w:val="00774DA5"/>
    <w:rsid w:val="007B7EBE"/>
    <w:rsid w:val="007D214F"/>
    <w:rsid w:val="00821261"/>
    <w:rsid w:val="00843B0E"/>
    <w:rsid w:val="0084515C"/>
    <w:rsid w:val="008655DE"/>
    <w:rsid w:val="008724F2"/>
    <w:rsid w:val="00883105"/>
    <w:rsid w:val="008B6D66"/>
    <w:rsid w:val="008E0779"/>
    <w:rsid w:val="00900D35"/>
    <w:rsid w:val="00906AB4"/>
    <w:rsid w:val="00953684"/>
    <w:rsid w:val="00997E8E"/>
    <w:rsid w:val="009B38DB"/>
    <w:rsid w:val="00A2150C"/>
    <w:rsid w:val="00A31E62"/>
    <w:rsid w:val="00A67EAD"/>
    <w:rsid w:val="00AA0BAE"/>
    <w:rsid w:val="00AB1A82"/>
    <w:rsid w:val="00AD24B4"/>
    <w:rsid w:val="00AE6E83"/>
    <w:rsid w:val="00AF6101"/>
    <w:rsid w:val="00B301B2"/>
    <w:rsid w:val="00B36BB7"/>
    <w:rsid w:val="00B510BF"/>
    <w:rsid w:val="00B53885"/>
    <w:rsid w:val="00B64D93"/>
    <w:rsid w:val="00BC6CA0"/>
    <w:rsid w:val="00C43D0E"/>
    <w:rsid w:val="00C537BD"/>
    <w:rsid w:val="00C70589"/>
    <w:rsid w:val="00C75A3D"/>
    <w:rsid w:val="00C76543"/>
    <w:rsid w:val="00C93A45"/>
    <w:rsid w:val="00C93C36"/>
    <w:rsid w:val="00CA14FC"/>
    <w:rsid w:val="00CF76C4"/>
    <w:rsid w:val="00D050FE"/>
    <w:rsid w:val="00D1205E"/>
    <w:rsid w:val="00D37D88"/>
    <w:rsid w:val="00D522E8"/>
    <w:rsid w:val="00D5234F"/>
    <w:rsid w:val="00D644CD"/>
    <w:rsid w:val="00D75C4D"/>
    <w:rsid w:val="00DE0783"/>
    <w:rsid w:val="00E048A6"/>
    <w:rsid w:val="00E127E7"/>
    <w:rsid w:val="00E469F1"/>
    <w:rsid w:val="00E534AF"/>
    <w:rsid w:val="00E81C2E"/>
    <w:rsid w:val="00E91F6C"/>
    <w:rsid w:val="00EA7FA5"/>
    <w:rsid w:val="00EB6E17"/>
    <w:rsid w:val="00ED1621"/>
    <w:rsid w:val="00F8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099D4-24EF-485C-96C8-4DD24966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9F1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E469F1"/>
    <w:pPr>
      <w:widowControl w:val="0"/>
      <w:suppressAutoHyphens/>
      <w:spacing w:after="0" w:line="240" w:lineRule="atLeas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E469F1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469F1"/>
    <w:pPr>
      <w:suppressAutoHyphens/>
      <w:ind w:left="720" w:firstLine="0"/>
      <w:contextualSpacing/>
      <w:jc w:val="left"/>
    </w:pPr>
    <w:rPr>
      <w:lang w:eastAsia="ar-SA"/>
    </w:rPr>
  </w:style>
  <w:style w:type="paragraph" w:customStyle="1" w:styleId="Default">
    <w:name w:val="Default"/>
    <w:rsid w:val="00E469F1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23summary3">
    <w:name w:val="23 summary 3*"/>
    <w:basedOn w:val="Normalny"/>
    <w:next w:val="Normalny"/>
    <w:rsid w:val="00E469F1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  <w:style w:type="character" w:customStyle="1" w:styleId="czeinternetowe">
    <w:name w:val="Łącze internetowe"/>
    <w:rsid w:val="00E469F1"/>
    <w:rPr>
      <w:color w:val="000080"/>
      <w:u w:val="single"/>
    </w:rPr>
  </w:style>
  <w:style w:type="paragraph" w:customStyle="1" w:styleId="western">
    <w:name w:val="western"/>
    <w:basedOn w:val="Normalny"/>
    <w:qFormat/>
    <w:rsid w:val="00E469F1"/>
    <w:pPr>
      <w:widowControl w:val="0"/>
      <w:suppressAutoHyphens/>
      <w:spacing w:before="280"/>
      <w:ind w:left="0" w:firstLine="0"/>
      <w:jc w:val="left"/>
    </w:pPr>
    <w:rPr>
      <w:rFonts w:eastAsia="SimSun" w:cs="Mangal"/>
      <w:sz w:val="26"/>
      <w:szCs w:val="26"/>
      <w:lang w:eastAsia="zh-CN" w:bidi="hi-IN"/>
    </w:rPr>
  </w:style>
  <w:style w:type="paragraph" w:customStyle="1" w:styleId="Akapitzlist1">
    <w:name w:val="Akapit z listą1"/>
    <w:basedOn w:val="Normalny"/>
    <w:qFormat/>
    <w:rsid w:val="00E469F1"/>
    <w:pPr>
      <w:widowControl w:val="0"/>
      <w:suppressAutoHyphens/>
      <w:spacing w:after="160"/>
      <w:ind w:left="720" w:firstLine="0"/>
      <w:contextualSpacing/>
      <w:jc w:val="left"/>
    </w:pPr>
    <w:rPr>
      <w:rFonts w:eastAsia="SimSun" w:cs="Mangal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AB1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A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1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A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D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D8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7CB23-1FCB-4B09-BA20-3BB66611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814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Derdziński</cp:lastModifiedBy>
  <cp:revision>19</cp:revision>
  <cp:lastPrinted>2021-09-29T08:02:00Z</cp:lastPrinted>
  <dcterms:created xsi:type="dcterms:W3CDTF">2021-09-13T11:08:00Z</dcterms:created>
  <dcterms:modified xsi:type="dcterms:W3CDTF">2024-03-11T10:19:00Z</dcterms:modified>
</cp:coreProperties>
</file>